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AD" w:rsidRPr="000345CF" w:rsidRDefault="001E12AD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T.C.</w:t>
      </w:r>
      <w:bookmarkStart w:id="0" w:name="_GoBack"/>
      <w:bookmarkEnd w:id="0"/>
    </w:p>
    <w:p w:rsidR="001E12AD" w:rsidRPr="000345CF" w:rsidRDefault="00304AB2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BEZMİALEM VAKIF ÜNİVERSİTESİ</w:t>
      </w:r>
    </w:p>
    <w:p w:rsidR="001E12AD" w:rsidRPr="000345CF" w:rsidRDefault="00304AB2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7728AE" w:rsidRPr="000345CF" w:rsidRDefault="007728AE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FİZYOTERAPİ VE REHABİLİTASYON BÖLÜMÜ</w:t>
      </w:r>
    </w:p>
    <w:p w:rsidR="00304AB2" w:rsidRPr="000345CF" w:rsidRDefault="00304AB2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ÖĞRENCİ KLİNİK</w:t>
      </w:r>
      <w:r w:rsidR="006129F0" w:rsidRPr="0003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5CF">
        <w:rPr>
          <w:rFonts w:ascii="Times New Roman" w:hAnsi="Times New Roman" w:cs="Times New Roman"/>
          <w:b/>
          <w:sz w:val="24"/>
          <w:szCs w:val="24"/>
        </w:rPr>
        <w:t>UYGULAMA</w:t>
      </w:r>
      <w:r w:rsidR="00B9000E" w:rsidRPr="000345CF">
        <w:rPr>
          <w:rFonts w:ascii="Times New Roman" w:hAnsi="Times New Roman" w:cs="Times New Roman"/>
          <w:b/>
          <w:sz w:val="24"/>
          <w:szCs w:val="24"/>
        </w:rPr>
        <w:t xml:space="preserve"> DERSİ</w:t>
      </w:r>
      <w:r w:rsidRPr="0003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666" w:rsidRPr="000345CF">
        <w:rPr>
          <w:rFonts w:ascii="Times New Roman" w:hAnsi="Times New Roman" w:cs="Times New Roman"/>
          <w:b/>
          <w:sz w:val="24"/>
          <w:szCs w:val="24"/>
        </w:rPr>
        <w:t>K</w:t>
      </w:r>
      <w:r w:rsidR="00A115F2" w:rsidRPr="000345CF">
        <w:rPr>
          <w:rFonts w:ascii="Times New Roman" w:hAnsi="Times New Roman" w:cs="Times New Roman"/>
          <w:b/>
          <w:sz w:val="24"/>
          <w:szCs w:val="24"/>
        </w:rPr>
        <w:t>I</w:t>
      </w:r>
      <w:r w:rsidR="00C37666" w:rsidRPr="000345CF">
        <w:rPr>
          <w:rFonts w:ascii="Times New Roman" w:hAnsi="Times New Roman" w:cs="Times New Roman"/>
          <w:b/>
          <w:sz w:val="24"/>
          <w:szCs w:val="24"/>
        </w:rPr>
        <w:t>LAVUZU</w:t>
      </w:r>
    </w:p>
    <w:p w:rsidR="008259D5" w:rsidRPr="000345CF" w:rsidRDefault="008259D5" w:rsidP="007728A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AB2" w:rsidRPr="000345CF" w:rsidRDefault="00304AB2" w:rsidP="004C6C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Amaç</w:t>
      </w:r>
    </w:p>
    <w:p w:rsidR="007728AE" w:rsidRPr="000345CF" w:rsidRDefault="007728AE" w:rsidP="009916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45CF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</w:t>
      </w:r>
      <w:proofErr w:type="spellStart"/>
      <w:r w:rsidRPr="000345CF">
        <w:rPr>
          <w:rFonts w:ascii="Times New Roman" w:hAnsi="Times New Roman" w:cs="Times New Roman"/>
          <w:color w:val="000000"/>
          <w:sz w:val="24"/>
          <w:szCs w:val="24"/>
        </w:rPr>
        <w:t>Önlisans</w:t>
      </w:r>
      <w:proofErr w:type="spellEnd"/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e Lisans E</w:t>
      </w:r>
      <w:r w:rsidR="00423842" w:rsidRPr="000345CF">
        <w:rPr>
          <w:rFonts w:ascii="Times New Roman" w:hAnsi="Times New Roman" w:cs="Times New Roman"/>
          <w:color w:val="000000"/>
          <w:sz w:val="24"/>
          <w:szCs w:val="24"/>
        </w:rPr>
        <w:t>ğitim ve Öğretim Yönetmeliği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gereğince </w:t>
      </w:r>
      <w:proofErr w:type="spellStart"/>
      <w:r w:rsidRPr="000345CF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Fizyoterapi ve Rehabilitasyon Bölümü öğrencilerinin yıl içi</w:t>
      </w:r>
      <w:r w:rsidR="00744608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klinik uygulama</w:t>
      </w:r>
      <w:r w:rsidR="00B9000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derslerinde</w:t>
      </w:r>
      <w:r w:rsidR="00C37666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uyulması gereken ilkeleri belirlemektir. </w:t>
      </w:r>
    </w:p>
    <w:p w:rsidR="00561CFB" w:rsidRPr="000345CF" w:rsidRDefault="00561CFB" w:rsidP="007728AE">
      <w:pPr>
        <w:spacing w:line="276" w:lineRule="auto"/>
        <w:jc w:val="both"/>
        <w:rPr>
          <w:rFonts w:ascii="Times New Roman" w:hAnsi="Times New Roman" w:cs="Times New Roman"/>
          <w:b/>
          <w:bCs/>
          <w:strike/>
          <w:color w:val="000000"/>
          <w:sz w:val="10"/>
          <w:szCs w:val="10"/>
        </w:rPr>
      </w:pPr>
    </w:p>
    <w:p w:rsidR="00304AB2" w:rsidRPr="000345CF" w:rsidRDefault="00304AB2" w:rsidP="007728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EE14AC" w:rsidRPr="000345CF" w:rsidRDefault="00304AB2" w:rsidP="009916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sz w:val="24"/>
          <w:szCs w:val="24"/>
        </w:rPr>
        <w:t>Bezmialem Vakıf Üniversitesi Sağlı</w:t>
      </w:r>
      <w:r w:rsidR="007728AE" w:rsidRPr="000345CF">
        <w:rPr>
          <w:rFonts w:ascii="Times New Roman" w:hAnsi="Times New Roman" w:cs="Times New Roman"/>
          <w:sz w:val="24"/>
          <w:szCs w:val="24"/>
        </w:rPr>
        <w:t xml:space="preserve">k Bilimleri Fakültesi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>Fizyoterapi ve Rehabilitasyon</w:t>
      </w:r>
      <w:r w:rsidRPr="000345CF">
        <w:rPr>
          <w:rFonts w:ascii="Times New Roman" w:hAnsi="Times New Roman" w:cs="Times New Roman"/>
          <w:sz w:val="24"/>
          <w:szCs w:val="24"/>
        </w:rPr>
        <w:t xml:space="preserve"> Bölümü öğrencileri</w:t>
      </w:r>
      <w:r w:rsidR="00E328F6" w:rsidRPr="000345CF">
        <w:rPr>
          <w:rFonts w:ascii="Times New Roman" w:hAnsi="Times New Roman" w:cs="Times New Roman"/>
          <w:sz w:val="24"/>
          <w:szCs w:val="24"/>
        </w:rPr>
        <w:t>nin yapacakları</w:t>
      </w:r>
      <w:r w:rsidR="007728AE" w:rsidRPr="000345CF">
        <w:rPr>
          <w:rFonts w:ascii="Times New Roman" w:hAnsi="Times New Roman" w:cs="Times New Roman"/>
          <w:sz w:val="24"/>
          <w:szCs w:val="24"/>
        </w:rPr>
        <w:t>;</w:t>
      </w:r>
      <w:r w:rsidR="00E328F6" w:rsidRPr="000345CF">
        <w:rPr>
          <w:rFonts w:ascii="Times New Roman" w:hAnsi="Times New Roman" w:cs="Times New Roman"/>
          <w:sz w:val="24"/>
          <w:szCs w:val="24"/>
        </w:rPr>
        <w:t xml:space="preserve">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7. yarıyıl Klinik Uygulama I ve 8. yarıyıl Klinik Uygulama II dersleri </w:t>
      </w:r>
      <w:r w:rsidRPr="000345CF">
        <w:rPr>
          <w:rFonts w:ascii="Times New Roman" w:hAnsi="Times New Roman" w:cs="Times New Roman"/>
          <w:sz w:val="24"/>
          <w:szCs w:val="24"/>
        </w:rPr>
        <w:t xml:space="preserve">ile ilgili hükümleri kapsar.   </w:t>
      </w:r>
    </w:p>
    <w:p w:rsidR="00534897" w:rsidRPr="000345CF" w:rsidRDefault="00534897" w:rsidP="00561C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D4" w:rsidRPr="000345CF" w:rsidRDefault="00627CD4" w:rsidP="004C6C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627CD4" w:rsidRPr="000345CF" w:rsidRDefault="00627CD4" w:rsidP="00627CD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5CF">
        <w:rPr>
          <w:rFonts w:ascii="Times New Roman" w:hAnsi="Times New Roman" w:cs="Times New Roman"/>
          <w:color w:val="000000"/>
          <w:sz w:val="23"/>
          <w:szCs w:val="23"/>
        </w:rPr>
        <w:t>Bezmiâlem</w:t>
      </w:r>
      <w:proofErr w:type="spellEnd"/>
      <w:r w:rsidRPr="000345CF">
        <w:rPr>
          <w:rFonts w:ascii="Times New Roman" w:hAnsi="Times New Roman" w:cs="Times New Roman"/>
          <w:color w:val="000000"/>
          <w:sz w:val="23"/>
          <w:szCs w:val="23"/>
        </w:rPr>
        <w:t xml:space="preserve"> Vakıf Üniversitesi Sağlık Bilimleri Fakültesi Lisans Eğitim Öğretim ve Sınav Yönergesi ve </w:t>
      </w:r>
      <w:proofErr w:type="spellStart"/>
      <w:r w:rsidRPr="000345CF">
        <w:rPr>
          <w:rFonts w:ascii="Times New Roman" w:hAnsi="Times New Roman" w:cs="Times New Roman"/>
          <w:color w:val="000000"/>
          <w:sz w:val="23"/>
          <w:szCs w:val="23"/>
        </w:rPr>
        <w:t>Bezmiâlem</w:t>
      </w:r>
      <w:proofErr w:type="spellEnd"/>
      <w:r w:rsidRPr="000345CF">
        <w:rPr>
          <w:rFonts w:ascii="Times New Roman" w:hAnsi="Times New Roman" w:cs="Times New Roman"/>
          <w:color w:val="000000"/>
          <w:sz w:val="23"/>
          <w:szCs w:val="23"/>
        </w:rPr>
        <w:t xml:space="preserve"> Vakıf Üniversitesi Ön lisans ve Lisans Eğitim, Öğretim Yönetmeliği’ne dayanılarak hazırlanmıştır.</w:t>
      </w:r>
    </w:p>
    <w:p w:rsidR="00627CD4" w:rsidRPr="000345CF" w:rsidRDefault="00627CD4" w:rsidP="00561C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B11" w:rsidRPr="000345CF" w:rsidRDefault="00825301" w:rsidP="00C77D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 xml:space="preserve">Tanımlar </w:t>
      </w:r>
      <w:r w:rsidR="002A7B11" w:rsidRPr="000345CF">
        <w:rPr>
          <w:rFonts w:ascii="Times New Roman" w:hAnsi="Times New Roman" w:cs="Times New Roman"/>
          <w:b/>
          <w:sz w:val="24"/>
          <w:szCs w:val="24"/>
        </w:rPr>
        <w:t>ve</w:t>
      </w:r>
      <w:r w:rsidRPr="000345CF">
        <w:rPr>
          <w:rFonts w:ascii="Times New Roman" w:hAnsi="Times New Roman" w:cs="Times New Roman"/>
          <w:b/>
          <w:sz w:val="24"/>
          <w:szCs w:val="24"/>
        </w:rPr>
        <w:t xml:space="preserve"> Kısaltma</w:t>
      </w:r>
      <w:r w:rsidR="00AD0162" w:rsidRPr="000345CF">
        <w:rPr>
          <w:rFonts w:ascii="Times New Roman" w:hAnsi="Times New Roman" w:cs="Times New Roman"/>
          <w:b/>
          <w:sz w:val="24"/>
          <w:szCs w:val="24"/>
        </w:rPr>
        <w:t>lar</w:t>
      </w:r>
    </w:p>
    <w:p w:rsidR="002A7B11" w:rsidRPr="000345CF" w:rsidRDefault="002A7B11" w:rsidP="004A22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sz w:val="24"/>
          <w:szCs w:val="24"/>
        </w:rPr>
        <w:t xml:space="preserve">Bu </w:t>
      </w:r>
      <w:r w:rsidR="00C37666" w:rsidRPr="000345CF">
        <w:rPr>
          <w:rFonts w:ascii="Times New Roman" w:hAnsi="Times New Roman" w:cs="Times New Roman"/>
          <w:sz w:val="24"/>
          <w:szCs w:val="24"/>
        </w:rPr>
        <w:t>k</w:t>
      </w:r>
      <w:r w:rsidR="00A115F2" w:rsidRPr="000345CF">
        <w:rPr>
          <w:rFonts w:ascii="Times New Roman" w:hAnsi="Times New Roman" w:cs="Times New Roman"/>
          <w:sz w:val="24"/>
          <w:szCs w:val="24"/>
        </w:rPr>
        <w:t>ı</w:t>
      </w:r>
      <w:r w:rsidR="00C37666" w:rsidRPr="000345CF">
        <w:rPr>
          <w:rFonts w:ascii="Times New Roman" w:hAnsi="Times New Roman" w:cs="Times New Roman"/>
          <w:sz w:val="24"/>
          <w:szCs w:val="24"/>
        </w:rPr>
        <w:t>lavuz</w:t>
      </w:r>
      <w:r w:rsidR="00C77D62" w:rsidRPr="000345CF">
        <w:rPr>
          <w:rFonts w:ascii="Times New Roman" w:hAnsi="Times New Roman" w:cs="Times New Roman"/>
          <w:sz w:val="24"/>
          <w:szCs w:val="24"/>
        </w:rPr>
        <w:t>da</w:t>
      </w:r>
      <w:r w:rsidRPr="000345CF">
        <w:rPr>
          <w:rFonts w:ascii="Times New Roman" w:hAnsi="Times New Roman" w:cs="Times New Roman"/>
          <w:sz w:val="24"/>
          <w:szCs w:val="24"/>
        </w:rPr>
        <w:t xml:space="preserve"> geçen tanımlar ve kısaltmalar aşağıda yer almaktadır. </w:t>
      </w:r>
    </w:p>
    <w:p w:rsidR="000151F7" w:rsidRPr="000345CF" w:rsidRDefault="008655CB" w:rsidP="00C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Üniversite</w:t>
      </w:r>
      <w:r w:rsidR="000151F7" w:rsidRPr="000345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51F7" w:rsidRPr="000345CF">
        <w:rPr>
          <w:rFonts w:ascii="Times New Roman" w:hAnsi="Times New Roman" w:cs="Times New Roman"/>
          <w:sz w:val="24"/>
          <w:szCs w:val="24"/>
        </w:rPr>
        <w:t>Bezmialem Vakıf Üniversitesini</w:t>
      </w:r>
    </w:p>
    <w:p w:rsidR="00BF4F73" w:rsidRPr="000345CF" w:rsidRDefault="00C77D62" w:rsidP="00C77D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Senato</w:t>
      </w:r>
      <w:r w:rsidRPr="000345CF">
        <w:rPr>
          <w:rFonts w:ascii="Times New Roman" w:hAnsi="Times New Roman" w:cs="Times New Roman"/>
          <w:b/>
          <w:sz w:val="24"/>
          <w:szCs w:val="24"/>
        </w:rPr>
        <w:tab/>
      </w:r>
      <w:r w:rsidR="00BF4F73" w:rsidRPr="000345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4F73" w:rsidRPr="000345CF">
        <w:rPr>
          <w:rFonts w:ascii="Times New Roman" w:hAnsi="Times New Roman" w:cs="Times New Roman"/>
          <w:sz w:val="24"/>
          <w:szCs w:val="24"/>
        </w:rPr>
        <w:t>Bezmialem Vakıf Üniversitesi Senatosunu</w:t>
      </w:r>
    </w:p>
    <w:p w:rsidR="00E829C7" w:rsidRPr="000345CF" w:rsidRDefault="003A06B6" w:rsidP="00C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Fakülte</w:t>
      </w:r>
      <w:r w:rsidR="00E829C7" w:rsidRPr="000345CF">
        <w:rPr>
          <w:rFonts w:ascii="Times New Roman" w:hAnsi="Times New Roman" w:cs="Times New Roman"/>
          <w:b/>
          <w:sz w:val="24"/>
          <w:szCs w:val="24"/>
        </w:rPr>
        <w:t>:</w:t>
      </w:r>
      <w:r w:rsidR="00E829C7" w:rsidRPr="000345CF">
        <w:rPr>
          <w:rFonts w:ascii="Times New Roman" w:hAnsi="Times New Roman" w:cs="Times New Roman"/>
          <w:sz w:val="24"/>
          <w:szCs w:val="24"/>
        </w:rPr>
        <w:t xml:space="preserve"> </w:t>
      </w:r>
      <w:r w:rsidR="000151F7" w:rsidRPr="000345CF">
        <w:rPr>
          <w:rFonts w:ascii="Times New Roman" w:hAnsi="Times New Roman" w:cs="Times New Roman"/>
          <w:sz w:val="24"/>
          <w:szCs w:val="24"/>
        </w:rPr>
        <w:t>Sağlık Bilimleri Fakültesini</w:t>
      </w:r>
    </w:p>
    <w:p w:rsidR="00BF4F73" w:rsidRPr="000345CF" w:rsidRDefault="00C77D62" w:rsidP="00C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Dekan</w:t>
      </w:r>
      <w:r w:rsidRPr="000345CF">
        <w:rPr>
          <w:rFonts w:ascii="Times New Roman" w:hAnsi="Times New Roman" w:cs="Times New Roman"/>
          <w:b/>
          <w:sz w:val="24"/>
          <w:szCs w:val="24"/>
        </w:rPr>
        <w:tab/>
      </w:r>
      <w:r w:rsidR="00BF4F73" w:rsidRPr="000345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4F73" w:rsidRPr="000345CF">
        <w:rPr>
          <w:rFonts w:ascii="Times New Roman" w:hAnsi="Times New Roman" w:cs="Times New Roman"/>
          <w:sz w:val="24"/>
          <w:szCs w:val="24"/>
        </w:rPr>
        <w:t>Sağlık Bilimleri Fakültesi Dekanını</w:t>
      </w:r>
    </w:p>
    <w:p w:rsidR="0010639D" w:rsidRPr="000345CF" w:rsidRDefault="00154DC7" w:rsidP="00C77D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 xml:space="preserve">Yönetim Kurulu: </w:t>
      </w:r>
      <w:r w:rsidR="00F94EC5" w:rsidRPr="000345CF">
        <w:rPr>
          <w:rFonts w:ascii="Times New Roman" w:hAnsi="Times New Roman" w:cs="Times New Roman"/>
          <w:sz w:val="24"/>
          <w:szCs w:val="24"/>
        </w:rPr>
        <w:t>Sağlık Bilimleri Fakültesi</w:t>
      </w:r>
      <w:r w:rsidR="000151F7" w:rsidRPr="000345CF">
        <w:rPr>
          <w:rFonts w:ascii="Times New Roman" w:hAnsi="Times New Roman" w:cs="Times New Roman"/>
          <w:sz w:val="24"/>
          <w:szCs w:val="24"/>
        </w:rPr>
        <w:t xml:space="preserve"> Fakülte Yönetim Kurulunu</w:t>
      </w:r>
    </w:p>
    <w:p w:rsidR="00057EDA" w:rsidRPr="000345CF" w:rsidRDefault="00492774" w:rsidP="00C77D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Bölüm</w:t>
      </w:r>
      <w:r w:rsidR="00C77D62" w:rsidRPr="000345CF">
        <w:rPr>
          <w:rFonts w:ascii="Times New Roman" w:hAnsi="Times New Roman" w:cs="Times New Roman"/>
          <w:b/>
          <w:sz w:val="24"/>
          <w:szCs w:val="24"/>
        </w:rPr>
        <w:tab/>
      </w:r>
      <w:r w:rsidR="00057EDA" w:rsidRPr="000345CF">
        <w:rPr>
          <w:rFonts w:ascii="Times New Roman" w:hAnsi="Times New Roman" w:cs="Times New Roman"/>
          <w:b/>
          <w:sz w:val="24"/>
          <w:szCs w:val="24"/>
        </w:rPr>
        <w:t>:</w:t>
      </w:r>
      <w:r w:rsidR="00057EDA" w:rsidRPr="000345CF">
        <w:rPr>
          <w:rFonts w:ascii="Times New Roman" w:hAnsi="Times New Roman" w:cs="Times New Roman"/>
          <w:sz w:val="24"/>
          <w:szCs w:val="24"/>
        </w:rPr>
        <w:t xml:space="preserve"> Fizyoterapi ve Rehabilitasyon Bölümü</w:t>
      </w:r>
      <w:r w:rsidR="00CE3A28" w:rsidRPr="000345CF">
        <w:rPr>
          <w:rFonts w:ascii="Times New Roman" w:hAnsi="Times New Roman" w:cs="Times New Roman"/>
          <w:sz w:val="24"/>
          <w:szCs w:val="24"/>
        </w:rPr>
        <w:t>nü</w:t>
      </w:r>
    </w:p>
    <w:p w:rsidR="00E34111" w:rsidRPr="000345CF" w:rsidRDefault="00492774" w:rsidP="00C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Bölüm</w:t>
      </w:r>
      <w:r w:rsidR="00E34111" w:rsidRPr="000345CF">
        <w:rPr>
          <w:rFonts w:ascii="Times New Roman" w:hAnsi="Times New Roman" w:cs="Times New Roman"/>
          <w:b/>
          <w:sz w:val="24"/>
          <w:szCs w:val="24"/>
        </w:rPr>
        <w:t xml:space="preserve"> Başkanı:</w:t>
      </w:r>
      <w:r w:rsidR="00E34111" w:rsidRPr="000345CF">
        <w:rPr>
          <w:rFonts w:ascii="Times New Roman" w:hAnsi="Times New Roman" w:cs="Times New Roman"/>
          <w:sz w:val="24"/>
          <w:szCs w:val="24"/>
        </w:rPr>
        <w:t xml:space="preserve"> </w:t>
      </w:r>
      <w:r w:rsidR="004A2234" w:rsidRPr="000345CF">
        <w:rPr>
          <w:rFonts w:ascii="Times New Roman" w:hAnsi="Times New Roman" w:cs="Times New Roman"/>
          <w:sz w:val="24"/>
          <w:szCs w:val="24"/>
        </w:rPr>
        <w:t>Fizyoterapi ve Rehabilitasyon</w:t>
      </w:r>
      <w:r w:rsidR="00E34111" w:rsidRPr="000345CF">
        <w:rPr>
          <w:rFonts w:ascii="Times New Roman" w:hAnsi="Times New Roman" w:cs="Times New Roman"/>
          <w:sz w:val="24"/>
          <w:szCs w:val="24"/>
        </w:rPr>
        <w:t xml:space="preserve"> Bölümü Başkanı</w:t>
      </w:r>
      <w:r w:rsidR="000151F7" w:rsidRPr="000345CF">
        <w:rPr>
          <w:rFonts w:ascii="Times New Roman" w:hAnsi="Times New Roman" w:cs="Times New Roman"/>
          <w:sz w:val="24"/>
          <w:szCs w:val="24"/>
        </w:rPr>
        <w:t>nı</w:t>
      </w:r>
    </w:p>
    <w:p w:rsidR="00BF4F73" w:rsidRPr="000345CF" w:rsidRDefault="00BF4F73" w:rsidP="00C77D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Bölüm Kurulu</w:t>
      </w:r>
      <w:r w:rsidR="003A06B6" w:rsidRPr="000345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06B6" w:rsidRPr="000345CF">
        <w:rPr>
          <w:rFonts w:ascii="Times New Roman" w:hAnsi="Times New Roman" w:cs="Times New Roman"/>
          <w:sz w:val="24"/>
          <w:szCs w:val="24"/>
        </w:rPr>
        <w:t>Fizyoterapi ve Rehabilitasyon Bölümü öğretim üyelerinden oluşan kurulu</w:t>
      </w:r>
    </w:p>
    <w:p w:rsidR="00CD3ACD" w:rsidRPr="000345CF" w:rsidRDefault="00D3245F" w:rsidP="00C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Klinik Uygulama</w:t>
      </w:r>
      <w:r w:rsidR="00211E9B" w:rsidRPr="000345CF">
        <w:rPr>
          <w:rFonts w:ascii="Times New Roman" w:hAnsi="Times New Roman" w:cs="Times New Roman"/>
          <w:b/>
          <w:sz w:val="24"/>
          <w:szCs w:val="24"/>
        </w:rPr>
        <w:t xml:space="preserve"> Dersi</w:t>
      </w:r>
      <w:r w:rsidR="004A2234" w:rsidRPr="0003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CD" w:rsidRPr="000345CF">
        <w:rPr>
          <w:rFonts w:ascii="Times New Roman" w:hAnsi="Times New Roman" w:cs="Times New Roman"/>
          <w:b/>
          <w:sz w:val="24"/>
          <w:szCs w:val="24"/>
        </w:rPr>
        <w:t>So</w:t>
      </w:r>
      <w:r w:rsidR="004229CA" w:rsidRPr="000345CF">
        <w:rPr>
          <w:rFonts w:ascii="Times New Roman" w:hAnsi="Times New Roman" w:cs="Times New Roman"/>
          <w:b/>
          <w:sz w:val="24"/>
          <w:szCs w:val="24"/>
        </w:rPr>
        <w:t>rumlu</w:t>
      </w:r>
      <w:r w:rsidR="00C77D62" w:rsidRPr="000345CF">
        <w:rPr>
          <w:rFonts w:ascii="Times New Roman" w:hAnsi="Times New Roman" w:cs="Times New Roman"/>
          <w:b/>
          <w:sz w:val="24"/>
          <w:szCs w:val="24"/>
        </w:rPr>
        <w:t>su</w:t>
      </w:r>
      <w:r w:rsidR="004229CA" w:rsidRPr="000345CF">
        <w:rPr>
          <w:rFonts w:ascii="Times New Roman" w:hAnsi="Times New Roman" w:cs="Times New Roman"/>
          <w:b/>
          <w:sz w:val="24"/>
          <w:szCs w:val="24"/>
        </w:rPr>
        <w:t>:</w:t>
      </w:r>
      <w:r w:rsidR="004229CA" w:rsidRPr="000345CF">
        <w:rPr>
          <w:rFonts w:ascii="Times New Roman" w:hAnsi="Times New Roman" w:cs="Times New Roman"/>
          <w:sz w:val="24"/>
          <w:szCs w:val="24"/>
        </w:rPr>
        <w:t xml:space="preserve"> Bezmialem Vakıf </w:t>
      </w:r>
      <w:r w:rsidR="00CD3ACD" w:rsidRPr="000345CF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AE3778" w:rsidRPr="000345CF">
        <w:rPr>
          <w:rFonts w:ascii="Times New Roman" w:hAnsi="Times New Roman" w:cs="Times New Roman"/>
          <w:sz w:val="24"/>
          <w:szCs w:val="24"/>
        </w:rPr>
        <w:t xml:space="preserve">Sağlık Bilimleri Fakültesi </w:t>
      </w:r>
      <w:r w:rsidR="004A2234" w:rsidRPr="000345CF">
        <w:rPr>
          <w:rFonts w:ascii="Times New Roman" w:hAnsi="Times New Roman" w:cs="Times New Roman"/>
          <w:sz w:val="24"/>
          <w:szCs w:val="24"/>
        </w:rPr>
        <w:t>Fizyoterapi ve Rehabilitasyon</w:t>
      </w:r>
      <w:r w:rsidR="00AE3778" w:rsidRPr="000345CF">
        <w:rPr>
          <w:rFonts w:ascii="Times New Roman" w:hAnsi="Times New Roman" w:cs="Times New Roman"/>
          <w:sz w:val="24"/>
          <w:szCs w:val="24"/>
        </w:rPr>
        <w:t xml:space="preserve"> Bölümü</w:t>
      </w:r>
      <w:r w:rsidR="004A2234" w:rsidRPr="000345CF">
        <w:rPr>
          <w:rFonts w:ascii="Times New Roman" w:hAnsi="Times New Roman" w:cs="Times New Roman"/>
          <w:sz w:val="24"/>
          <w:szCs w:val="24"/>
        </w:rPr>
        <w:t xml:space="preserve"> Lisans programında yer alan</w:t>
      </w:r>
      <w:r w:rsidR="000151F7" w:rsidRPr="000345CF">
        <w:rPr>
          <w:rFonts w:ascii="Times New Roman" w:hAnsi="Times New Roman" w:cs="Times New Roman"/>
          <w:sz w:val="24"/>
          <w:szCs w:val="24"/>
        </w:rPr>
        <w:t xml:space="preserve"> </w:t>
      </w:r>
      <w:r w:rsidR="00211E9B" w:rsidRPr="000345CF">
        <w:rPr>
          <w:rFonts w:ascii="Times New Roman" w:hAnsi="Times New Roman" w:cs="Times New Roman"/>
          <w:sz w:val="24"/>
          <w:szCs w:val="24"/>
        </w:rPr>
        <w:t>klinik uygulama derslerinin</w:t>
      </w:r>
      <w:r w:rsidR="004A2234" w:rsidRPr="000345CF">
        <w:rPr>
          <w:rFonts w:ascii="Times New Roman" w:hAnsi="Times New Roman" w:cs="Times New Roman"/>
          <w:sz w:val="24"/>
          <w:szCs w:val="24"/>
        </w:rPr>
        <w:t xml:space="preserve"> </w:t>
      </w:r>
      <w:r w:rsidR="00CD3ACD" w:rsidRPr="000345CF">
        <w:rPr>
          <w:rFonts w:ascii="Times New Roman" w:hAnsi="Times New Roman" w:cs="Times New Roman"/>
          <w:sz w:val="24"/>
          <w:szCs w:val="24"/>
        </w:rPr>
        <w:t>yürütülmesinden</w:t>
      </w:r>
      <w:r w:rsidR="00566058" w:rsidRPr="000345CF">
        <w:rPr>
          <w:rFonts w:ascii="Times New Roman" w:hAnsi="Times New Roman" w:cs="Times New Roman"/>
          <w:sz w:val="24"/>
          <w:szCs w:val="24"/>
        </w:rPr>
        <w:t xml:space="preserve"> sorumlu </w:t>
      </w:r>
      <w:r w:rsidR="00A576DE" w:rsidRPr="000345CF">
        <w:rPr>
          <w:rFonts w:ascii="Times New Roman" w:hAnsi="Times New Roman" w:cs="Times New Roman"/>
          <w:sz w:val="24"/>
          <w:szCs w:val="24"/>
        </w:rPr>
        <w:t xml:space="preserve">öğretim </w:t>
      </w:r>
      <w:r w:rsidR="00CD3ACD" w:rsidRPr="000345CF">
        <w:rPr>
          <w:rFonts w:ascii="Times New Roman" w:hAnsi="Times New Roman" w:cs="Times New Roman"/>
          <w:sz w:val="24"/>
          <w:szCs w:val="24"/>
        </w:rPr>
        <w:t>elemanları</w:t>
      </w:r>
      <w:r w:rsidR="000151F7" w:rsidRPr="000345CF">
        <w:rPr>
          <w:rFonts w:ascii="Times New Roman" w:hAnsi="Times New Roman" w:cs="Times New Roman"/>
          <w:sz w:val="24"/>
          <w:szCs w:val="24"/>
        </w:rPr>
        <w:t>nı</w:t>
      </w:r>
    </w:p>
    <w:p w:rsidR="00CD3ACD" w:rsidRPr="000345CF" w:rsidRDefault="00D3245F" w:rsidP="00C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Klinik Uygulama</w:t>
      </w:r>
      <w:r w:rsidR="00211E9B" w:rsidRPr="000345CF">
        <w:rPr>
          <w:rFonts w:ascii="Times New Roman" w:hAnsi="Times New Roman" w:cs="Times New Roman"/>
          <w:b/>
          <w:sz w:val="24"/>
          <w:szCs w:val="24"/>
        </w:rPr>
        <w:t xml:space="preserve"> Dersi</w:t>
      </w:r>
      <w:r w:rsidR="004A2234" w:rsidRPr="000345CF">
        <w:rPr>
          <w:rFonts w:ascii="Times New Roman" w:hAnsi="Times New Roman" w:cs="Times New Roman"/>
          <w:b/>
          <w:sz w:val="24"/>
          <w:szCs w:val="24"/>
        </w:rPr>
        <w:t xml:space="preserve"> Yürütücüsü</w:t>
      </w:r>
      <w:r w:rsidR="00CD3ACD" w:rsidRPr="000345CF">
        <w:rPr>
          <w:rFonts w:ascii="Times New Roman" w:hAnsi="Times New Roman" w:cs="Times New Roman"/>
          <w:b/>
          <w:sz w:val="24"/>
          <w:szCs w:val="24"/>
        </w:rPr>
        <w:t>:</w:t>
      </w:r>
      <w:r w:rsidR="00CD3ACD" w:rsidRPr="000345CF">
        <w:rPr>
          <w:rFonts w:ascii="Times New Roman" w:hAnsi="Times New Roman" w:cs="Times New Roman"/>
          <w:sz w:val="24"/>
          <w:szCs w:val="24"/>
        </w:rPr>
        <w:t xml:space="preserve"> Alanında deneyimli, en az lisans mezunu, </w:t>
      </w:r>
      <w:r w:rsidR="00AD0162" w:rsidRPr="000345CF">
        <w:rPr>
          <w:rFonts w:ascii="Times New Roman" w:hAnsi="Times New Roman" w:cs="Times New Roman"/>
          <w:sz w:val="24"/>
          <w:szCs w:val="24"/>
        </w:rPr>
        <w:t xml:space="preserve">uygulamalı </w:t>
      </w:r>
      <w:r w:rsidR="00CD3ACD" w:rsidRPr="000345CF">
        <w:rPr>
          <w:rFonts w:ascii="Times New Roman" w:hAnsi="Times New Roman" w:cs="Times New Roman"/>
          <w:sz w:val="24"/>
          <w:szCs w:val="24"/>
        </w:rPr>
        <w:t xml:space="preserve">eğitim için destek sağlayan, temel işlevi </w:t>
      </w:r>
      <w:r w:rsidR="00AD0162" w:rsidRPr="000345CF">
        <w:rPr>
          <w:rFonts w:ascii="Times New Roman" w:hAnsi="Times New Roman" w:cs="Times New Roman"/>
          <w:sz w:val="24"/>
          <w:szCs w:val="24"/>
        </w:rPr>
        <w:t>uygulamalı eğitim/</w:t>
      </w:r>
      <w:r w:rsidR="00CD3ACD" w:rsidRPr="000345CF">
        <w:rPr>
          <w:rFonts w:ascii="Times New Roman" w:hAnsi="Times New Roman" w:cs="Times New Roman"/>
          <w:sz w:val="24"/>
          <w:szCs w:val="24"/>
        </w:rPr>
        <w:t>öğrenmeyi desteklemek ve cesaretlendirmek olan kılavuz rolü üstlenmiş d</w:t>
      </w:r>
      <w:r w:rsidR="000151F7" w:rsidRPr="000345CF">
        <w:rPr>
          <w:rFonts w:ascii="Times New Roman" w:hAnsi="Times New Roman" w:cs="Times New Roman"/>
          <w:sz w:val="24"/>
          <w:szCs w:val="24"/>
        </w:rPr>
        <w:t>eneyimli uygulayıcı</w:t>
      </w:r>
      <w:r w:rsidR="006E117D" w:rsidRPr="0003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43" w:rsidRPr="000345CF">
        <w:rPr>
          <w:rFonts w:ascii="Times New Roman" w:hAnsi="Times New Roman" w:cs="Times New Roman"/>
          <w:sz w:val="24"/>
          <w:szCs w:val="24"/>
        </w:rPr>
        <w:t>F</w:t>
      </w:r>
      <w:r w:rsidR="00561CFB" w:rsidRPr="000345CF">
        <w:rPr>
          <w:rFonts w:ascii="Times New Roman" w:hAnsi="Times New Roman" w:cs="Times New Roman"/>
          <w:sz w:val="24"/>
          <w:szCs w:val="24"/>
        </w:rPr>
        <w:t>izyoterapist</w:t>
      </w:r>
      <w:r w:rsidR="00431343" w:rsidRPr="000345CF">
        <w:rPr>
          <w:rFonts w:ascii="Times New Roman" w:hAnsi="Times New Roman" w:cs="Times New Roman"/>
          <w:sz w:val="24"/>
          <w:szCs w:val="24"/>
        </w:rPr>
        <w:t>’</w:t>
      </w:r>
      <w:r w:rsidR="00AC6ED6" w:rsidRPr="000345C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BF4F73" w:rsidRPr="000345CF" w:rsidRDefault="00C77D62" w:rsidP="00BF4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CF">
        <w:rPr>
          <w:rFonts w:ascii="Times New Roman" w:hAnsi="Times New Roman" w:cs="Times New Roman"/>
          <w:b/>
          <w:sz w:val="24"/>
          <w:szCs w:val="24"/>
        </w:rPr>
        <w:t>Öğrenci</w:t>
      </w:r>
      <w:r w:rsidR="00BF4F73" w:rsidRPr="000345CF">
        <w:rPr>
          <w:rFonts w:ascii="Times New Roman" w:hAnsi="Times New Roman" w:cs="Times New Roman"/>
          <w:b/>
          <w:sz w:val="24"/>
          <w:szCs w:val="24"/>
        </w:rPr>
        <w:t>:</w:t>
      </w:r>
      <w:r w:rsidR="00BF4F73" w:rsidRPr="000345CF">
        <w:rPr>
          <w:rFonts w:ascii="Times New Roman" w:hAnsi="Times New Roman" w:cs="Times New Roman"/>
          <w:sz w:val="24"/>
          <w:szCs w:val="24"/>
        </w:rPr>
        <w:t xml:space="preserve"> BVÜ Sağlık Bilimleri Fakültesi Fizyoterapi ve Rehabilitasyon Bölümü lisans öğrencisini</w:t>
      </w:r>
      <w:r w:rsidR="00AC6ED6" w:rsidRPr="000345CF">
        <w:rPr>
          <w:rFonts w:ascii="Times New Roman" w:hAnsi="Times New Roman" w:cs="Times New Roman"/>
          <w:sz w:val="24"/>
          <w:szCs w:val="24"/>
        </w:rPr>
        <w:t xml:space="preserve"> ifade eder.</w:t>
      </w:r>
    </w:p>
    <w:p w:rsidR="00C77D62" w:rsidRPr="000345CF" w:rsidRDefault="00C77D62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D62" w:rsidRPr="000345CF" w:rsidRDefault="00C77D62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D62" w:rsidRPr="000345CF" w:rsidRDefault="00C77D62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D62" w:rsidRPr="000345CF" w:rsidRDefault="00C77D62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D62" w:rsidRPr="000345CF" w:rsidRDefault="00C77D62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7666" w:rsidRPr="000345CF" w:rsidRDefault="00C37666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7666" w:rsidRPr="000345CF" w:rsidRDefault="00C37666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D62" w:rsidRPr="000345CF" w:rsidRDefault="00C77D62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8AE" w:rsidRPr="000345CF" w:rsidRDefault="00431343" w:rsidP="00C77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inik </w:t>
      </w:r>
      <w:r w:rsidR="00492774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ygulama </w:t>
      </w:r>
      <w:r w:rsidR="00211E9B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rslerini Alabilme </w:t>
      </w:r>
      <w:r w:rsidR="00561CFB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şulları</w:t>
      </w:r>
    </w:p>
    <w:p w:rsidR="007728AE" w:rsidRPr="000345CF" w:rsidRDefault="007728A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Her öğrenci Bölümün eğitim-öğretim planında gösterilen dönem ve bölüm tarafından belirlenen tarihlerde </w:t>
      </w:r>
      <w:r w:rsidR="00C77D62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klinik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>uygulama derslerini almak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zorundadır. Öğrencilerin </w:t>
      </w:r>
      <w:r w:rsidR="00A97AC8" w:rsidRPr="000345CF">
        <w:rPr>
          <w:rFonts w:ascii="Times New Roman" w:hAnsi="Times New Roman" w:cs="Times New Roman"/>
          <w:color w:val="000000"/>
          <w:sz w:val="24"/>
          <w:szCs w:val="24"/>
        </w:rPr>
        <w:t>Klinik Uygulama I ve Klinik Uygulama II derslerini alabilmesi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için; </w:t>
      </w:r>
    </w:p>
    <w:p w:rsidR="00431343" w:rsidRPr="000345CF" w:rsidRDefault="00431343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CFB" w:rsidRPr="000345CF" w:rsidRDefault="007728A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Bölümdeki ortak ve zorunlu dersler dışında kalan, o yılın ve o yıla kadar okutulan mesleki derslerin devam koşulunu yerine getirmiş olması</w:t>
      </w:r>
      <w:r w:rsidR="00294E9E" w:rsidRPr="000345C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61CFB" w:rsidRPr="000345CF" w:rsidRDefault="007728A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Yarıyıl sonu sınavlarına katılma h</w:t>
      </w:r>
      <w:r w:rsidR="00294E9E" w:rsidRPr="000345CF">
        <w:rPr>
          <w:rFonts w:ascii="Times New Roman" w:hAnsi="Times New Roman" w:cs="Times New Roman"/>
          <w:color w:val="000000"/>
          <w:sz w:val="24"/>
          <w:szCs w:val="24"/>
        </w:rPr>
        <w:t>akkını elde etmiş olması, (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Bütün dersler</w:t>
      </w:r>
      <w:r w:rsidR="00294E9E" w:rsidRPr="000345CF">
        <w:rPr>
          <w:rFonts w:ascii="Times New Roman" w:hAnsi="Times New Roman" w:cs="Times New Roman"/>
          <w:color w:val="000000"/>
          <w:sz w:val="24"/>
          <w:szCs w:val="24"/>
        </w:rPr>
        <w:t>den başarılı olma şartı aranmaz)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28AE" w:rsidRPr="000345CF" w:rsidRDefault="00294E9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Klinik Uygulama I ve Klinik Uygulama II derslerini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>alabilmes</w:t>
      </w:r>
      <w:r w:rsidR="00557481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i için II. sınıf ve III. sınıf zorunlu yaz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>stajını alması ve başarılı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olması şarttır. </w:t>
      </w:r>
    </w:p>
    <w:p w:rsidR="00561CFB" w:rsidRPr="000345CF" w:rsidRDefault="00561CFB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8AE" w:rsidRPr="000345CF" w:rsidRDefault="00431343" w:rsidP="00557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ygulama</w:t>
      </w:r>
      <w:r w:rsidR="00211E9B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rslerinin Devam Zorunluluğu</w:t>
      </w:r>
    </w:p>
    <w:p w:rsidR="00A97AC8" w:rsidRPr="000345CF" w:rsidRDefault="00431343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sz w:val="24"/>
          <w:szCs w:val="24"/>
        </w:rPr>
        <w:t>F</w:t>
      </w:r>
      <w:r w:rsidR="00E308E6" w:rsidRPr="000345CF">
        <w:rPr>
          <w:rFonts w:ascii="Times New Roman" w:hAnsi="Times New Roman" w:cs="Times New Roman"/>
          <w:sz w:val="24"/>
          <w:szCs w:val="24"/>
        </w:rPr>
        <w:t>akültemiz</w:t>
      </w:r>
      <w:r w:rsidRPr="000345CF">
        <w:rPr>
          <w:rFonts w:ascii="Times New Roman" w:hAnsi="Times New Roman" w:cs="Times New Roman"/>
          <w:sz w:val="24"/>
          <w:szCs w:val="24"/>
        </w:rPr>
        <w:t xml:space="preserve"> Lisans Eğitim-Öğretim ve Sınav Yönergesinin </w:t>
      </w:r>
      <w:r w:rsidR="00741232" w:rsidRPr="000345CF">
        <w:rPr>
          <w:rFonts w:ascii="Times New Roman" w:hAnsi="Times New Roman" w:cs="Times New Roman"/>
          <w:sz w:val="24"/>
          <w:szCs w:val="24"/>
        </w:rPr>
        <w:t>ilgili m</w:t>
      </w:r>
      <w:r w:rsidRPr="000345CF">
        <w:rPr>
          <w:rFonts w:ascii="Times New Roman" w:hAnsi="Times New Roman" w:cs="Times New Roman"/>
          <w:sz w:val="24"/>
          <w:szCs w:val="24"/>
        </w:rPr>
        <w:t>adde</w:t>
      </w:r>
      <w:r w:rsidR="00423842" w:rsidRPr="000345CF">
        <w:rPr>
          <w:rFonts w:ascii="Times New Roman" w:hAnsi="Times New Roman" w:cs="Times New Roman"/>
          <w:sz w:val="24"/>
          <w:szCs w:val="24"/>
        </w:rPr>
        <w:t xml:space="preserve">leri </w:t>
      </w:r>
      <w:r w:rsidRPr="000345CF">
        <w:rPr>
          <w:rFonts w:ascii="Times New Roman" w:hAnsi="Times New Roman" w:cs="Times New Roman"/>
          <w:sz w:val="24"/>
          <w:szCs w:val="24"/>
        </w:rPr>
        <w:t xml:space="preserve">gereği öğrenci, klinik uygulama derslerinin tümüne devam etmek zorundadır. Sağlık ve benzeri özel mazeret durumunda </w:t>
      </w:r>
      <w:r w:rsidR="00741232" w:rsidRPr="000345CF">
        <w:rPr>
          <w:rFonts w:ascii="Times New Roman" w:hAnsi="Times New Roman" w:cs="Times New Roman"/>
          <w:sz w:val="24"/>
          <w:szCs w:val="24"/>
        </w:rPr>
        <w:t>Fakültemiz</w:t>
      </w:r>
      <w:r w:rsidRPr="000345CF">
        <w:rPr>
          <w:rFonts w:ascii="Times New Roman" w:hAnsi="Times New Roman" w:cs="Times New Roman"/>
          <w:sz w:val="24"/>
          <w:szCs w:val="24"/>
        </w:rPr>
        <w:t xml:space="preserve"> Lisans Eğitim-Öğretim ve Sınav Yönergesinin </w:t>
      </w:r>
      <w:r w:rsidR="00AC6ED6" w:rsidRPr="000345CF">
        <w:rPr>
          <w:rFonts w:ascii="Times New Roman" w:hAnsi="Times New Roman" w:cs="Times New Roman"/>
          <w:sz w:val="24"/>
          <w:szCs w:val="24"/>
        </w:rPr>
        <w:t>ilgil</w:t>
      </w:r>
      <w:r w:rsidR="00423842" w:rsidRPr="000345CF">
        <w:rPr>
          <w:rFonts w:ascii="Times New Roman" w:hAnsi="Times New Roman" w:cs="Times New Roman"/>
          <w:sz w:val="24"/>
          <w:szCs w:val="24"/>
        </w:rPr>
        <w:t>i maddeleri</w:t>
      </w:r>
      <w:r w:rsidRPr="000345CF">
        <w:rPr>
          <w:rFonts w:ascii="Times New Roman" w:hAnsi="Times New Roman" w:cs="Times New Roman"/>
          <w:sz w:val="24"/>
          <w:szCs w:val="24"/>
        </w:rPr>
        <w:t xml:space="preserve"> gereğince, </w:t>
      </w:r>
      <w:r w:rsidR="00AC6ED6" w:rsidRPr="000345CF">
        <w:rPr>
          <w:rFonts w:ascii="Times New Roman" w:hAnsi="Times New Roman" w:cs="Times New Roman"/>
          <w:sz w:val="24"/>
          <w:szCs w:val="24"/>
        </w:rPr>
        <w:t>Bölüm</w:t>
      </w:r>
      <w:r w:rsidRPr="000345CF">
        <w:rPr>
          <w:rFonts w:ascii="Times New Roman" w:hAnsi="Times New Roman" w:cs="Times New Roman"/>
          <w:sz w:val="24"/>
          <w:szCs w:val="24"/>
        </w:rPr>
        <w:t xml:space="preserve"> Kurulu onayı ile ilgili klinik</w:t>
      </w:r>
      <w:r w:rsidR="00492774" w:rsidRPr="000345CF">
        <w:rPr>
          <w:rFonts w:ascii="Times New Roman" w:hAnsi="Times New Roman" w:cs="Times New Roman"/>
          <w:sz w:val="24"/>
          <w:szCs w:val="24"/>
        </w:rPr>
        <w:t xml:space="preserve"> uygulama</w:t>
      </w:r>
      <w:r w:rsidR="00557481" w:rsidRPr="000345CF">
        <w:rPr>
          <w:rFonts w:ascii="Times New Roman" w:hAnsi="Times New Roman" w:cs="Times New Roman"/>
          <w:sz w:val="24"/>
          <w:szCs w:val="24"/>
        </w:rPr>
        <w:t>nın</w:t>
      </w:r>
      <w:r w:rsidRPr="000345CF">
        <w:rPr>
          <w:rFonts w:ascii="Times New Roman" w:hAnsi="Times New Roman" w:cs="Times New Roman"/>
          <w:sz w:val="24"/>
          <w:szCs w:val="24"/>
        </w:rPr>
        <w:t xml:space="preserve"> telafisini belirlenen gün ve zamanda yapar</w:t>
      </w:r>
      <w:r w:rsidR="00A97AC8" w:rsidRPr="000345CF">
        <w:rPr>
          <w:rFonts w:ascii="Times New Roman" w:hAnsi="Times New Roman" w:cs="Times New Roman"/>
          <w:sz w:val="24"/>
          <w:szCs w:val="24"/>
        </w:rPr>
        <w:t>.</w:t>
      </w:r>
    </w:p>
    <w:p w:rsidR="00F700A3" w:rsidRPr="000345CF" w:rsidRDefault="007728A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7AC8" w:rsidRPr="000345CF" w:rsidRDefault="00431343" w:rsidP="00557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k </w:t>
      </w:r>
      <w:r w:rsidR="00492774" w:rsidRPr="000345CF"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 w:rsidR="00211E9B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rslerinin</w:t>
      </w:r>
      <w:r w:rsidR="00492774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7AC8" w:rsidRPr="000345CF">
        <w:rPr>
          <w:rFonts w:ascii="Times New Roman" w:hAnsi="Times New Roman" w:cs="Times New Roman"/>
          <w:b/>
          <w:color w:val="000000"/>
          <w:sz w:val="24"/>
          <w:szCs w:val="24"/>
        </w:rPr>
        <w:t>Süresi</w:t>
      </w:r>
    </w:p>
    <w:p w:rsidR="00A97AC8" w:rsidRPr="000345CF" w:rsidRDefault="00431343" w:rsidP="00A9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 Uygulama I dersi, ilgili eğitim öğretim yılının güz dönemi süresince ve Klinik Uygulama II dersi, ilgili eğitim öğretim yılının bahar dönemi süresince alınır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97AC8" w:rsidRPr="000345CF" w:rsidRDefault="00A97AC8" w:rsidP="00A9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4ED" w:rsidRPr="000345CF" w:rsidRDefault="00431343" w:rsidP="00557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ygulama</w:t>
      </w:r>
      <w:r w:rsidR="00211E9B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rslerinin</w:t>
      </w:r>
      <w:r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44E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pılacağı Kurumlar</w:t>
      </w:r>
    </w:p>
    <w:p w:rsidR="007728AE" w:rsidRPr="000345CF" w:rsidRDefault="007728AE" w:rsidP="007F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7. ve 8. </w:t>
      </w:r>
      <w:r w:rsidR="00431343" w:rsidRPr="000345C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arıyıl </w:t>
      </w:r>
      <w:r w:rsidR="00073F0E" w:rsidRPr="000345CF">
        <w:rPr>
          <w:rFonts w:ascii="Times New Roman" w:hAnsi="Times New Roman" w:cs="Times New Roman"/>
          <w:color w:val="000000"/>
          <w:sz w:val="24"/>
          <w:szCs w:val="24"/>
        </w:rPr>
        <w:t>klinik u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>ygulama dersleri</w:t>
      </w:r>
      <w:r w:rsidR="00431343" w:rsidRPr="000345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45CF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bünyesinde</w:t>
      </w:r>
      <w:r w:rsidR="008C705C" w:rsidRPr="000345CF">
        <w:rPr>
          <w:rFonts w:ascii="Times New Roman" w:hAnsi="Times New Roman" w:cs="Times New Roman"/>
          <w:color w:val="000000"/>
          <w:sz w:val="24"/>
          <w:szCs w:val="24"/>
        </w:rPr>
        <w:t>ki ilgili anabilim dalı servis/</w:t>
      </w:r>
      <w:r w:rsidR="009C4CFD" w:rsidRPr="000345CF">
        <w:rPr>
          <w:rFonts w:ascii="Times New Roman" w:hAnsi="Times New Roman" w:cs="Times New Roman"/>
          <w:color w:val="000000"/>
          <w:sz w:val="24"/>
          <w:szCs w:val="24"/>
        </w:rPr>
        <w:t>polikliniklerinde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e Bölüm </w:t>
      </w:r>
      <w:r w:rsidR="009C4CFD" w:rsidRPr="000345CF">
        <w:rPr>
          <w:rFonts w:ascii="Times New Roman" w:hAnsi="Times New Roman" w:cs="Times New Roman"/>
          <w:color w:val="000000"/>
          <w:sz w:val="24"/>
          <w:szCs w:val="24"/>
        </w:rPr>
        <w:t>eğitim araştırma laboratuvarlarınd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ayrıca Bö</w:t>
      </w:r>
      <w:r w:rsidR="007C466E" w:rsidRPr="000345CF">
        <w:rPr>
          <w:rFonts w:ascii="Times New Roman" w:hAnsi="Times New Roman" w:cs="Times New Roman"/>
          <w:color w:val="000000"/>
          <w:sz w:val="24"/>
          <w:szCs w:val="24"/>
        </w:rPr>
        <w:t>lüm Başkanı gerekli görürse farklı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343" w:rsidRPr="000345CF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yerlerinde, </w:t>
      </w:r>
      <w:proofErr w:type="gramStart"/>
      <w:r w:rsidRPr="000345CF">
        <w:rPr>
          <w:rFonts w:ascii="Times New Roman" w:hAnsi="Times New Roman" w:cs="Times New Roman"/>
          <w:color w:val="000000"/>
          <w:sz w:val="24"/>
          <w:szCs w:val="24"/>
        </w:rPr>
        <w:t>fizyoterapist</w:t>
      </w:r>
      <w:proofErr w:type="gramEnd"/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gözetiminde ya da fizyoterapist bulunmayan yerlerde Bölüm Başkanı tarafından bölümden görevlendirilen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>öğretim elemanı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sorumluluğunda yürütülür. Öğrenci bulunduğu </w:t>
      </w:r>
      <w:r w:rsidR="00C26FE9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klinik uygulama </w:t>
      </w:r>
      <w:r w:rsidR="007F6EAC" w:rsidRPr="000345CF">
        <w:rPr>
          <w:rFonts w:ascii="Times New Roman" w:hAnsi="Times New Roman" w:cs="Times New Roman"/>
          <w:color w:val="000000"/>
          <w:sz w:val="24"/>
          <w:szCs w:val="24"/>
        </w:rPr>
        <w:t>ye</w:t>
      </w:r>
      <w:r w:rsidR="009C4CFD" w:rsidRPr="000345CF">
        <w:rPr>
          <w:rFonts w:ascii="Times New Roman" w:hAnsi="Times New Roman" w:cs="Times New Roman"/>
          <w:color w:val="000000"/>
          <w:sz w:val="24"/>
          <w:szCs w:val="24"/>
        </w:rPr>
        <w:t>rinde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343"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dersi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yürütücüsü </w:t>
      </w:r>
      <w:proofErr w:type="gramStart"/>
      <w:r w:rsidRPr="000345CF">
        <w:rPr>
          <w:rFonts w:ascii="Times New Roman" w:hAnsi="Times New Roman" w:cs="Times New Roman"/>
          <w:color w:val="000000"/>
          <w:sz w:val="24"/>
          <w:szCs w:val="24"/>
        </w:rPr>
        <w:t>fizyoterapist</w:t>
      </w:r>
      <w:proofErr w:type="gramEnd"/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kontrolünde,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fizyoterapi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ve rehabilitasyon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değerlendirmelerini ve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uygulamalarını izleyerek ve katılarak </w:t>
      </w:r>
      <w:r w:rsidR="00431343"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7F6EAC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yapar. </w:t>
      </w:r>
    </w:p>
    <w:p w:rsidR="001A44ED" w:rsidRPr="000345CF" w:rsidRDefault="001A44ED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AE" w:rsidRPr="000345CF" w:rsidRDefault="00431343" w:rsidP="007F6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inik </w:t>
      </w:r>
      <w:r w:rsidR="00492774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ygulama</w:t>
      </w:r>
      <w:r w:rsidR="001A44E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E9B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rslerini Alan </w:t>
      </w:r>
      <w:r w:rsidR="001A44E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ğrencinin Sorumluluğu</w:t>
      </w:r>
    </w:p>
    <w:p w:rsidR="00D006B8" w:rsidRPr="000345CF" w:rsidRDefault="007728AE" w:rsidP="00093EBA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Öğrenci Bölüm tarafından hazırlanan </w:t>
      </w:r>
      <w:r w:rsidR="00D006B8"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derslerinin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programına uymak zorundadır. </w:t>
      </w:r>
    </w:p>
    <w:p w:rsidR="00093EBA" w:rsidRPr="000345CF" w:rsidRDefault="007728AE" w:rsidP="007728A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Öğrenci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>klinik uygulama derslerinin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gereği olan görevleri zamanında ve eksiksiz yapmak zorundadır. </w:t>
      </w:r>
    </w:p>
    <w:p w:rsidR="007F6EAC" w:rsidRPr="00B957D5" w:rsidRDefault="00D006B8" w:rsidP="007728A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</w:t>
      </w:r>
      <w:r w:rsidR="00C26FE9" w:rsidRPr="000345CF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A06B6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E9B" w:rsidRPr="000345CF">
        <w:rPr>
          <w:rFonts w:ascii="Times New Roman" w:hAnsi="Times New Roman" w:cs="Times New Roman"/>
          <w:color w:val="000000"/>
          <w:sz w:val="24"/>
          <w:szCs w:val="24"/>
        </w:rPr>
        <w:t>derslerini ala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her öğrenci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yaptığı kurumun çalışma ve güvenlik kurallarına uymak ve kullandığı </w:t>
      </w:r>
      <w:r w:rsidR="00C26FE9" w:rsidRPr="000345CF">
        <w:rPr>
          <w:rFonts w:ascii="Times New Roman" w:hAnsi="Times New Roman" w:cs="Times New Roman"/>
          <w:color w:val="000000"/>
          <w:sz w:val="24"/>
          <w:szCs w:val="24"/>
        </w:rPr>
        <w:t>mekâ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, alet, malzeme ve gereçleri özenle kullanmakla yükümlüdür. Bu yükümlülükleri yerine getirmemesinden doğan her türlü sorumluluk öğrenciye aittir. </w:t>
      </w:r>
    </w:p>
    <w:p w:rsidR="00C37666" w:rsidRPr="000345CF" w:rsidRDefault="00C37666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AE" w:rsidRPr="000345CF" w:rsidRDefault="00D006B8" w:rsidP="007F6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ygulama</w:t>
      </w:r>
      <w:r w:rsidR="001A44E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rslerinin </w:t>
      </w:r>
      <w:r w:rsidR="001A44E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rumluları ve Görevleri</w:t>
      </w:r>
    </w:p>
    <w:p w:rsidR="00D006B8" w:rsidRPr="000345CF" w:rsidRDefault="00D006B8" w:rsidP="007F6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Bölüm Başkanı</w:t>
      </w:r>
    </w:p>
    <w:p w:rsidR="007728AE" w:rsidRPr="000345CF" w:rsidRDefault="00D006B8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derslerinin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organizasyonunun en üst düzey yetkilisi ve yöneticisidir. Bu yetkisini uygun göreceği Bölüm Başkan Yardımcısına veya Kurumda görevli bir öğretim elemanına devredebilir. </w:t>
      </w:r>
    </w:p>
    <w:p w:rsidR="00D006B8" w:rsidRDefault="00D006B8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B9" w:rsidRPr="000345CF" w:rsidRDefault="004F44B9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AE" w:rsidRPr="000345CF" w:rsidRDefault="00D006B8" w:rsidP="007F6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ölüm Başkanının görevleri</w:t>
      </w:r>
    </w:p>
    <w:p w:rsidR="00D006B8" w:rsidRPr="000345CF" w:rsidRDefault="00D006B8" w:rsidP="007F6EAC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C321F9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>derslerini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eksiksiz olarak yürütülmesi için gerekli önlemleri almak, </w:t>
      </w:r>
    </w:p>
    <w:p w:rsidR="007728AE" w:rsidRPr="000345CF" w:rsidRDefault="00D006B8" w:rsidP="00093EB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C321F9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>derslerini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yapılacağı kurum ile resmi yazışmaları yürütmektir. </w:t>
      </w:r>
    </w:p>
    <w:p w:rsidR="00093EBA" w:rsidRPr="000345CF" w:rsidRDefault="00093EBA" w:rsidP="00093EBA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6B8" w:rsidRPr="000345CF" w:rsidRDefault="00D006B8" w:rsidP="009A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k </w:t>
      </w:r>
      <w:r w:rsidR="00C321F9" w:rsidRPr="000345CF"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rsi 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Sorumlusu</w:t>
      </w:r>
    </w:p>
    <w:p w:rsidR="007728AE" w:rsidRPr="000345CF" w:rsidRDefault="007728A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Bölüm Başkanı tarafından eğitim-öğretim programında görevli öğretim elemanları </w:t>
      </w:r>
      <w:r w:rsidR="009A29C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klinik uygulama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>derslerinin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 "</w:t>
      </w:r>
      <w:r w:rsidR="00D006B8"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00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Dersi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Sorumlusu" olarak görevlendirilir. </w:t>
      </w:r>
    </w:p>
    <w:p w:rsidR="00D006B8" w:rsidRPr="000345CF" w:rsidRDefault="00D006B8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BA" w:rsidRPr="000345CF" w:rsidRDefault="00D006B8" w:rsidP="009A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k </w:t>
      </w:r>
      <w:r w:rsidR="00492774" w:rsidRPr="000345CF"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 w:rsidR="00991ADD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rsi</w:t>
      </w:r>
      <w:r w:rsidR="007728AE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Sorumlusunun Görevleri</w:t>
      </w:r>
    </w:p>
    <w:p w:rsidR="00D006B8" w:rsidRPr="000345CF" w:rsidRDefault="007728AE" w:rsidP="009A29C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Akademik Takvime bağlı olarak </w:t>
      </w:r>
      <w:r w:rsidR="00D006B8"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derslerinin farklı rotasyonlarının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başlangıç ve bitiş tarihlerini belirlemek ve Bö</w:t>
      </w:r>
      <w:r w:rsidR="00093EBA" w:rsidRPr="000345CF">
        <w:rPr>
          <w:rFonts w:ascii="Times New Roman" w:hAnsi="Times New Roman" w:cs="Times New Roman"/>
          <w:color w:val="000000"/>
          <w:sz w:val="24"/>
          <w:szCs w:val="24"/>
        </w:rPr>
        <w:t>lüm Başkanı'nın onayına sunmak,</w:t>
      </w:r>
    </w:p>
    <w:p w:rsidR="00093EBA" w:rsidRPr="000345CF" w:rsidRDefault="00D006B8" w:rsidP="007728A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yapacak öğrencileri,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FE9" w:rsidRPr="000345CF">
        <w:rPr>
          <w:rFonts w:ascii="Times New Roman" w:hAnsi="Times New Roman" w:cs="Times New Roman"/>
          <w:color w:val="000000"/>
          <w:sz w:val="24"/>
          <w:szCs w:val="24"/>
        </w:rPr>
        <w:t>yerlerini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e sürelerini</w:t>
      </w:r>
      <w:r w:rsidR="009A29C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belirlemek ve listeleri ilgili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kurumlarına göndermek, </w:t>
      </w:r>
    </w:p>
    <w:p w:rsidR="007728AE" w:rsidRPr="000345CF" w:rsidRDefault="00D006B8" w:rsidP="007728A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>dersini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düzenli bir şekilde yürütülmesini sağlamaktır. </w:t>
      </w:r>
    </w:p>
    <w:p w:rsidR="00093EBA" w:rsidRPr="000345CF" w:rsidRDefault="00093EBA" w:rsidP="00093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6B8" w:rsidRPr="000345CF" w:rsidRDefault="00D006B8" w:rsidP="009A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ygulama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rsi 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Yürütücüsü</w:t>
      </w:r>
    </w:p>
    <w:p w:rsidR="007728AE" w:rsidRPr="000345CF" w:rsidRDefault="00D006B8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U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yapılan kurumda öğrenciye iş ve görev veren ve onu denetleyen </w:t>
      </w:r>
      <w:proofErr w:type="gramStart"/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>fizyoterapist</w:t>
      </w:r>
      <w:proofErr w:type="gramEnd"/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o öğ</w:t>
      </w:r>
      <w:r w:rsidR="009A29CD" w:rsidRPr="000345CF">
        <w:rPr>
          <w:rFonts w:ascii="Times New Roman" w:hAnsi="Times New Roman" w:cs="Times New Roman"/>
          <w:color w:val="000000"/>
          <w:sz w:val="24"/>
          <w:szCs w:val="24"/>
        </w:rPr>
        <w:t>rencinin "Klinik Uygulam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Dersi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Yürütücüsü" dür.</w:t>
      </w:r>
    </w:p>
    <w:p w:rsidR="00F700A3" w:rsidRPr="000345CF" w:rsidRDefault="00F700A3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06B8" w:rsidRPr="000345CF" w:rsidRDefault="00D006B8" w:rsidP="009A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Klinik</w:t>
      </w:r>
      <w:r w:rsidR="00492774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ygulama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1ADD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rsi </w:t>
      </w:r>
      <w:r w:rsidR="008561ED" w:rsidRPr="000345CF">
        <w:rPr>
          <w:rFonts w:ascii="Times New Roman" w:hAnsi="Times New Roman" w:cs="Times New Roman"/>
          <w:b/>
          <w:color w:val="000000"/>
          <w:sz w:val="24"/>
          <w:szCs w:val="24"/>
        </w:rPr>
        <w:t>Yürütücüsünün Görev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:rsidR="008561ED" w:rsidRPr="000345CF" w:rsidRDefault="008561ED" w:rsidP="008561ED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Öğrencinin k</w:t>
      </w:r>
      <w:r w:rsidR="00D006B8" w:rsidRPr="000345CF">
        <w:rPr>
          <w:rFonts w:ascii="Times New Roman" w:hAnsi="Times New Roman" w:cs="Times New Roman"/>
          <w:color w:val="000000"/>
          <w:sz w:val="24"/>
          <w:szCs w:val="24"/>
        </w:rPr>
        <w:t>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>ygulama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süresince devam durumunu izlemek,</w:t>
      </w:r>
    </w:p>
    <w:p w:rsidR="008561ED" w:rsidRPr="000345CF" w:rsidRDefault="008561ED" w:rsidP="008561ED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Öğrencini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çalışmalarını yönlendirmek ve denetlemek</w:t>
      </w:r>
      <w:r w:rsidR="00093EBA" w:rsidRPr="000345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4ED" w:rsidRPr="000345CF" w:rsidRDefault="008561ED" w:rsidP="008561ED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>Öğrencinin k</w:t>
      </w:r>
      <w:r w:rsidR="00D006B8" w:rsidRPr="000345CF">
        <w:rPr>
          <w:rFonts w:ascii="Times New Roman" w:hAnsi="Times New Roman" w:cs="Times New Roman"/>
          <w:color w:val="000000"/>
          <w:sz w:val="24"/>
          <w:szCs w:val="24"/>
        </w:rPr>
        <w:t>linik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92774" w:rsidRPr="000345CF">
        <w:rPr>
          <w:rFonts w:ascii="Times New Roman" w:hAnsi="Times New Roman" w:cs="Times New Roman"/>
          <w:color w:val="000000"/>
          <w:sz w:val="24"/>
          <w:szCs w:val="24"/>
        </w:rPr>
        <w:t>ygulama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dersini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erimli olması için gerekli önlemleri almak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tır.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61ED" w:rsidRPr="000345CF" w:rsidRDefault="008561ED" w:rsidP="00856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4ED" w:rsidRPr="000345CF" w:rsidRDefault="00891BC4" w:rsidP="009A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>Klinik Uygulama</w:t>
      </w:r>
      <w:r w:rsidR="00991ADD"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rs</w:t>
      </w:r>
      <w:r w:rsidR="00B9000E" w:rsidRPr="000345CF">
        <w:rPr>
          <w:rFonts w:ascii="Times New Roman" w:hAnsi="Times New Roman" w:cs="Times New Roman"/>
          <w:b/>
          <w:color w:val="000000"/>
          <w:sz w:val="24"/>
          <w:szCs w:val="24"/>
        </w:rPr>
        <w:t>ler</w:t>
      </w:r>
      <w:r w:rsidR="00991ADD" w:rsidRPr="000345CF">
        <w:rPr>
          <w:rFonts w:ascii="Times New Roman" w:hAnsi="Times New Roman" w:cs="Times New Roman"/>
          <w:b/>
          <w:color w:val="000000"/>
          <w:sz w:val="24"/>
          <w:szCs w:val="24"/>
        </w:rPr>
        <w:t>inin</w:t>
      </w:r>
      <w:r w:rsidRPr="000345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44E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ğerlendir</w:t>
      </w:r>
      <w:r w:rsidR="00991AD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</w:t>
      </w:r>
      <w:r w:rsidR="001A44ED" w:rsidRPr="0003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i</w:t>
      </w:r>
    </w:p>
    <w:p w:rsidR="007728AE" w:rsidRPr="000345CF" w:rsidRDefault="00C476CE" w:rsidP="00C476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Klinik Uygulama </w:t>
      </w:r>
      <w:r w:rsidR="00B9000E" w:rsidRPr="000345CF">
        <w:rPr>
          <w:rFonts w:ascii="Times New Roman" w:hAnsi="Times New Roman" w:cs="Times New Roman"/>
          <w:color w:val="000000"/>
          <w:sz w:val="24"/>
          <w:szCs w:val="24"/>
        </w:rPr>
        <w:t>derslerinin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başarı notu;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>Öğrencinin 7.</w:t>
      </w:r>
      <w:r w:rsidR="00D37049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e 8. y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>arıyıl, Klinik Uygulama I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e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Klinik Uygulama II derslerinin değerlendirilmesi ders sorumluları tarafından yapılır. Öğrenciler Klinik Uygulama I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>ve Klinik Uygulama II</w:t>
      </w:r>
      <w:r w:rsidR="009A29C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dersleri kapsamında belirlenen, </w:t>
      </w:r>
      <w:proofErr w:type="spellStart"/>
      <w:r w:rsidR="00891BC4" w:rsidRPr="000345CF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="00891BC4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bünyesinde</w:t>
      </w:r>
      <w:r w:rsidR="008C705C" w:rsidRPr="000345CF">
        <w:rPr>
          <w:rFonts w:ascii="Times New Roman" w:hAnsi="Times New Roman" w:cs="Times New Roman"/>
          <w:color w:val="000000"/>
          <w:sz w:val="24"/>
          <w:szCs w:val="24"/>
        </w:rPr>
        <w:t>ki ilgili anabilim dalı servis/</w:t>
      </w:r>
      <w:r w:rsidR="00891BC4" w:rsidRPr="000345CF">
        <w:rPr>
          <w:rFonts w:ascii="Times New Roman" w:hAnsi="Times New Roman" w:cs="Times New Roman"/>
          <w:color w:val="000000"/>
          <w:sz w:val="24"/>
          <w:szCs w:val="24"/>
        </w:rPr>
        <w:t>polikliniklerinde ve Bölüm eğitim araştırma laboratuvarlarınd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eğitimlerini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ta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mamlayarak, her </w:t>
      </w:r>
      <w:r w:rsidR="008C705C" w:rsidRPr="000345CF">
        <w:rPr>
          <w:rFonts w:ascii="Times New Roman" w:hAnsi="Times New Roman" w:cs="Times New Roman"/>
          <w:color w:val="000000"/>
          <w:sz w:val="24"/>
          <w:szCs w:val="24"/>
        </w:rPr>
        <w:t>klinik uygulamanı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yazılı, sözlü veya uygulamalı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rotasyon sonu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ara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sınavlarına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852874">
        <w:rPr>
          <w:rFonts w:ascii="Times New Roman" w:hAnsi="Times New Roman" w:cs="Times New Roman"/>
          <w:color w:val="000000"/>
          <w:sz w:val="24"/>
          <w:szCs w:val="24"/>
        </w:rPr>
        <w:t xml:space="preserve">dönem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bitirme sınavlarına girmek zorundadır. Başarılı olan öğrenci 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klinik uygulama </w:t>
      </w:r>
      <w:r w:rsidR="00991ADD" w:rsidRPr="000345CF">
        <w:rPr>
          <w:rFonts w:ascii="Times New Roman" w:hAnsi="Times New Roman" w:cs="Times New Roman"/>
          <w:color w:val="000000"/>
          <w:sz w:val="24"/>
          <w:szCs w:val="24"/>
        </w:rPr>
        <w:t>dersini</w:t>
      </w:r>
      <w:r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tamamlamış kabul edilir. Başarısız oldukları </w:t>
      </w:r>
      <w:r w:rsidR="008C705C" w:rsidRPr="000345CF">
        <w:rPr>
          <w:rFonts w:ascii="Times New Roman" w:hAnsi="Times New Roman" w:cs="Times New Roman"/>
          <w:color w:val="000000"/>
          <w:sz w:val="24"/>
          <w:szCs w:val="24"/>
        </w:rPr>
        <w:t>klinik uygulamaların</w:t>
      </w:r>
      <w:r w:rsidR="007728AE" w:rsidRPr="000345CF">
        <w:rPr>
          <w:rFonts w:ascii="Times New Roman" w:hAnsi="Times New Roman" w:cs="Times New Roman"/>
          <w:color w:val="000000"/>
          <w:sz w:val="24"/>
          <w:szCs w:val="24"/>
        </w:rPr>
        <w:t xml:space="preserve"> devam zorunluluğu koşuluna uygun olarak tekrar etmek zorundadırlar. </w:t>
      </w:r>
    </w:p>
    <w:p w:rsidR="00645B1B" w:rsidRPr="000345CF" w:rsidRDefault="00645B1B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DEB" w:rsidRPr="00766A35" w:rsidRDefault="005D3DEB" w:rsidP="005D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l Hükümler</w:t>
      </w:r>
    </w:p>
    <w:p w:rsidR="005D3DEB" w:rsidRPr="00B957D5" w:rsidRDefault="005D3DEB" w:rsidP="005D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D5">
        <w:rPr>
          <w:rFonts w:ascii="Times New Roman" w:hAnsi="Times New Roman" w:cs="Times New Roman"/>
          <w:color w:val="000000"/>
          <w:sz w:val="24"/>
          <w:szCs w:val="24"/>
        </w:rPr>
        <w:t xml:space="preserve">Bu kılavuzda yer almayan hususlar Bölüm Başkanlığının önerileri doğrultusunda Fakülte Kurulu veya Fakülte Yönetim Kurulu tarafından karara bağlanır. </w:t>
      </w:r>
    </w:p>
    <w:p w:rsidR="00B957D5" w:rsidRPr="00B957D5" w:rsidRDefault="00B957D5" w:rsidP="005D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DEB" w:rsidRPr="00B957D5" w:rsidRDefault="005D3DEB" w:rsidP="005D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5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rürlük</w:t>
      </w:r>
    </w:p>
    <w:p w:rsidR="00766A35" w:rsidRDefault="005D3DEB" w:rsidP="007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57D5">
        <w:rPr>
          <w:rFonts w:ascii="Times New Roman" w:hAnsi="Times New Roman" w:cs="Times New Roman"/>
          <w:color w:val="000000"/>
          <w:sz w:val="24"/>
          <w:szCs w:val="24"/>
        </w:rPr>
        <w:t>Bu kılavuz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509D" w:rsidRPr="004831B9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="003B509D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>Fizyoterapi ve Rehabilitasyon Bölümü</w:t>
      </w:r>
      <w:r w:rsidR="002E3AE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>nün</w:t>
      </w:r>
      <w:r w:rsidRPr="00B95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954" w:rsidRPr="00B957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957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15954" w:rsidRPr="00B957D5">
        <w:rPr>
          <w:rFonts w:ascii="Times New Roman" w:hAnsi="Times New Roman" w:cs="Times New Roman"/>
          <w:color w:val="000000"/>
          <w:sz w:val="24"/>
          <w:szCs w:val="24"/>
        </w:rPr>
        <w:t>.06.2022 tarihli ve</w:t>
      </w:r>
      <w:r w:rsidR="00B957D5">
        <w:rPr>
          <w:rFonts w:ascii="Times New Roman" w:hAnsi="Times New Roman" w:cs="Times New Roman"/>
          <w:color w:val="000000"/>
          <w:sz w:val="24"/>
          <w:szCs w:val="24"/>
        </w:rPr>
        <w:t xml:space="preserve"> 09</w:t>
      </w:r>
      <w:r w:rsidRPr="00B95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 xml:space="preserve">Bölüm Kurulu Kararı ile </w:t>
      </w:r>
      <w:r w:rsidR="003B509D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uygun görülerek teklif edilmiş 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proofErr w:type="spellStart"/>
      <w:r w:rsidR="003B509D" w:rsidRPr="004831B9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="003B509D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 xml:space="preserve">tesi Sağlık Bilimleri Fakültesi </w:t>
      </w:r>
      <w:r w:rsidR="002E3AE2">
        <w:rPr>
          <w:rFonts w:ascii="Times New Roman" w:hAnsi="Times New Roman" w:cs="Times New Roman"/>
          <w:color w:val="000000"/>
          <w:sz w:val="24"/>
          <w:szCs w:val="24"/>
        </w:rPr>
        <w:t>Fakülte Kurulu’nun 31.08.2022 tarihli ve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A1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E3AE2">
        <w:rPr>
          <w:rFonts w:ascii="Times New Roman" w:hAnsi="Times New Roman" w:cs="Times New Roman"/>
          <w:color w:val="000000"/>
          <w:sz w:val="24"/>
          <w:szCs w:val="24"/>
        </w:rPr>
        <w:t>4 sayılı toplantısında</w:t>
      </w:r>
      <w:r w:rsidR="003B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D0C">
        <w:rPr>
          <w:rFonts w:ascii="Times New Roman" w:hAnsi="Times New Roman" w:cs="Times New Roman"/>
          <w:color w:val="000000"/>
          <w:sz w:val="24"/>
          <w:szCs w:val="24"/>
        </w:rPr>
        <w:t>kabul edilerek 2022-2023 Eğitim-</w:t>
      </w:r>
      <w:r w:rsidR="003B509D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Öğretim </w:t>
      </w:r>
      <w:r w:rsidR="00814D0C">
        <w:rPr>
          <w:rFonts w:ascii="Times New Roman" w:hAnsi="Times New Roman" w:cs="Times New Roman"/>
          <w:color w:val="000000"/>
          <w:sz w:val="24"/>
          <w:szCs w:val="24"/>
        </w:rPr>
        <w:t>Yılı</w:t>
      </w:r>
      <w:r w:rsidR="00170075">
        <w:rPr>
          <w:rFonts w:ascii="Times New Roman" w:hAnsi="Times New Roman" w:cs="Times New Roman"/>
          <w:color w:val="000000"/>
          <w:sz w:val="24"/>
          <w:szCs w:val="24"/>
        </w:rPr>
        <w:t xml:space="preserve"> itibarıyla</w:t>
      </w:r>
      <w:r w:rsidR="003B509D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tüm öğrencileri kapsayacak şekilde yürürlüğe girmiştir.</w:t>
      </w:r>
      <w:proofErr w:type="gramEnd"/>
    </w:p>
    <w:p w:rsidR="00766A35" w:rsidRPr="00766A35" w:rsidRDefault="00766A35" w:rsidP="007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A35" w:rsidRDefault="00935A86" w:rsidP="00766A3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5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rütme</w:t>
      </w:r>
    </w:p>
    <w:p w:rsidR="001A44ED" w:rsidRPr="00766A35" w:rsidRDefault="00935A86" w:rsidP="00766A3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57D5">
        <w:rPr>
          <w:rFonts w:ascii="Times New Roman" w:hAnsi="Times New Roman" w:cs="Times New Roman"/>
          <w:color w:val="000000"/>
          <w:sz w:val="24"/>
          <w:szCs w:val="24"/>
        </w:rPr>
        <w:t xml:space="preserve">Bu kılavuzu </w:t>
      </w:r>
      <w:proofErr w:type="spellStart"/>
      <w:r w:rsidRPr="00B957D5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B957D5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Fizyoterapi ve Rehabilitasyon Bölüm Başkanlığı yürütür.</w:t>
      </w:r>
    </w:p>
    <w:sectPr w:rsidR="001A44ED" w:rsidRPr="00766A35" w:rsidSect="00766A35">
      <w:headerReference w:type="default" r:id="rId8"/>
      <w:footerReference w:type="default" r:id="rId9"/>
      <w:pgSz w:w="11906" w:h="16838"/>
      <w:pgMar w:top="851" w:right="1274" w:bottom="127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BB" w:rsidRDefault="003426BB" w:rsidP="000E61E6">
      <w:pPr>
        <w:spacing w:after="0" w:line="240" w:lineRule="auto"/>
      </w:pPr>
      <w:r>
        <w:separator/>
      </w:r>
    </w:p>
  </w:endnote>
  <w:endnote w:type="continuationSeparator" w:id="0">
    <w:p w:rsidR="003426BB" w:rsidRDefault="003426BB" w:rsidP="000E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5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61E6" w:rsidRDefault="000E61E6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A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A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61E6" w:rsidRDefault="000E61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BB" w:rsidRDefault="003426BB" w:rsidP="000E61E6">
      <w:pPr>
        <w:spacing w:after="0" w:line="240" w:lineRule="auto"/>
      </w:pPr>
      <w:r>
        <w:separator/>
      </w:r>
    </w:p>
  </w:footnote>
  <w:footnote w:type="continuationSeparator" w:id="0">
    <w:p w:rsidR="003426BB" w:rsidRDefault="003426BB" w:rsidP="000E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AE" w:rsidRDefault="002E11AE" w:rsidP="005541AE">
    <w:pPr>
      <w:pStyle w:val="stbilgi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802"/>
    <w:multiLevelType w:val="hybridMultilevel"/>
    <w:tmpl w:val="201072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CF9"/>
    <w:multiLevelType w:val="hybridMultilevel"/>
    <w:tmpl w:val="47AC1C38"/>
    <w:lvl w:ilvl="0" w:tplc="A6F82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6C7"/>
    <w:multiLevelType w:val="hybridMultilevel"/>
    <w:tmpl w:val="46EE67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3301"/>
    <w:multiLevelType w:val="hybridMultilevel"/>
    <w:tmpl w:val="2E9EB5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6F6"/>
    <w:multiLevelType w:val="hybridMultilevel"/>
    <w:tmpl w:val="F0AEF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F6ABB"/>
    <w:multiLevelType w:val="hybridMultilevel"/>
    <w:tmpl w:val="23365BEE"/>
    <w:lvl w:ilvl="0" w:tplc="DC22AB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329A0"/>
    <w:multiLevelType w:val="hybridMultilevel"/>
    <w:tmpl w:val="B1B63FAC"/>
    <w:lvl w:ilvl="0" w:tplc="015EEA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94A54"/>
    <w:multiLevelType w:val="hybridMultilevel"/>
    <w:tmpl w:val="7A3A9240"/>
    <w:lvl w:ilvl="0" w:tplc="C1F2FD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F2412"/>
    <w:multiLevelType w:val="hybridMultilevel"/>
    <w:tmpl w:val="AB36EB9A"/>
    <w:lvl w:ilvl="0" w:tplc="00DC54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23AF2"/>
    <w:multiLevelType w:val="hybridMultilevel"/>
    <w:tmpl w:val="7A6C1C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558D2"/>
    <w:multiLevelType w:val="hybridMultilevel"/>
    <w:tmpl w:val="BE1CD846"/>
    <w:lvl w:ilvl="0" w:tplc="9314D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A6EE8"/>
    <w:multiLevelType w:val="hybridMultilevel"/>
    <w:tmpl w:val="EF8695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57D8"/>
    <w:multiLevelType w:val="hybridMultilevel"/>
    <w:tmpl w:val="65F03776"/>
    <w:lvl w:ilvl="0" w:tplc="FAFA12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91501B"/>
    <w:multiLevelType w:val="hybridMultilevel"/>
    <w:tmpl w:val="921A64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5A"/>
    <w:rsid w:val="000024F1"/>
    <w:rsid w:val="000042B1"/>
    <w:rsid w:val="00011BF9"/>
    <w:rsid w:val="000127DF"/>
    <w:rsid w:val="0001474A"/>
    <w:rsid w:val="000151F7"/>
    <w:rsid w:val="00024F07"/>
    <w:rsid w:val="000325C4"/>
    <w:rsid w:val="0003264C"/>
    <w:rsid w:val="0003393E"/>
    <w:rsid w:val="000345CF"/>
    <w:rsid w:val="00035B6C"/>
    <w:rsid w:val="00037EFB"/>
    <w:rsid w:val="0004536D"/>
    <w:rsid w:val="00052AB3"/>
    <w:rsid w:val="00057EDA"/>
    <w:rsid w:val="00073F0E"/>
    <w:rsid w:val="000843EB"/>
    <w:rsid w:val="00085BE6"/>
    <w:rsid w:val="00087A9D"/>
    <w:rsid w:val="0009070D"/>
    <w:rsid w:val="00093456"/>
    <w:rsid w:val="00093EBA"/>
    <w:rsid w:val="00095A62"/>
    <w:rsid w:val="000B0004"/>
    <w:rsid w:val="000E61E6"/>
    <w:rsid w:val="000E712A"/>
    <w:rsid w:val="000F3269"/>
    <w:rsid w:val="000F73EF"/>
    <w:rsid w:val="000F77A4"/>
    <w:rsid w:val="00105EBB"/>
    <w:rsid w:val="0010639D"/>
    <w:rsid w:val="0011489C"/>
    <w:rsid w:val="00120291"/>
    <w:rsid w:val="001275A1"/>
    <w:rsid w:val="001306B2"/>
    <w:rsid w:val="00143B6D"/>
    <w:rsid w:val="001457A7"/>
    <w:rsid w:val="00150337"/>
    <w:rsid w:val="00154DC7"/>
    <w:rsid w:val="0016183B"/>
    <w:rsid w:val="001641AB"/>
    <w:rsid w:val="00164D5F"/>
    <w:rsid w:val="00170075"/>
    <w:rsid w:val="00171580"/>
    <w:rsid w:val="001945FC"/>
    <w:rsid w:val="00197675"/>
    <w:rsid w:val="001A0D54"/>
    <w:rsid w:val="001A44ED"/>
    <w:rsid w:val="001A6698"/>
    <w:rsid w:val="001C103A"/>
    <w:rsid w:val="001C4242"/>
    <w:rsid w:val="001D406C"/>
    <w:rsid w:val="001E12AD"/>
    <w:rsid w:val="001E3BBF"/>
    <w:rsid w:val="001E5FBD"/>
    <w:rsid w:val="001F029C"/>
    <w:rsid w:val="001F2A01"/>
    <w:rsid w:val="00202FC5"/>
    <w:rsid w:val="00203AC3"/>
    <w:rsid w:val="00211E9B"/>
    <w:rsid w:val="00216EEF"/>
    <w:rsid w:val="0021791E"/>
    <w:rsid w:val="002243B3"/>
    <w:rsid w:val="00226165"/>
    <w:rsid w:val="0023088D"/>
    <w:rsid w:val="00236128"/>
    <w:rsid w:val="002434B0"/>
    <w:rsid w:val="00255A1C"/>
    <w:rsid w:val="002569CC"/>
    <w:rsid w:val="00261D20"/>
    <w:rsid w:val="00265AE9"/>
    <w:rsid w:val="002665A3"/>
    <w:rsid w:val="00294E9E"/>
    <w:rsid w:val="002962C4"/>
    <w:rsid w:val="002A3499"/>
    <w:rsid w:val="002A47BE"/>
    <w:rsid w:val="002A7B11"/>
    <w:rsid w:val="002C0FD2"/>
    <w:rsid w:val="002D213E"/>
    <w:rsid w:val="002E04AA"/>
    <w:rsid w:val="002E11AE"/>
    <w:rsid w:val="002E171F"/>
    <w:rsid w:val="002E3AE2"/>
    <w:rsid w:val="002F1B30"/>
    <w:rsid w:val="002F6415"/>
    <w:rsid w:val="003014CC"/>
    <w:rsid w:val="00304AB2"/>
    <w:rsid w:val="00305580"/>
    <w:rsid w:val="00314603"/>
    <w:rsid w:val="003426BB"/>
    <w:rsid w:val="00353B49"/>
    <w:rsid w:val="003548C7"/>
    <w:rsid w:val="003574CB"/>
    <w:rsid w:val="00357EC0"/>
    <w:rsid w:val="00362DBF"/>
    <w:rsid w:val="00363446"/>
    <w:rsid w:val="00366311"/>
    <w:rsid w:val="00366BC0"/>
    <w:rsid w:val="00367099"/>
    <w:rsid w:val="003706CA"/>
    <w:rsid w:val="00373529"/>
    <w:rsid w:val="003832DD"/>
    <w:rsid w:val="003A06B6"/>
    <w:rsid w:val="003A34E6"/>
    <w:rsid w:val="003A4622"/>
    <w:rsid w:val="003B4E00"/>
    <w:rsid w:val="003B509D"/>
    <w:rsid w:val="003B569C"/>
    <w:rsid w:val="003C16E5"/>
    <w:rsid w:val="003C1F01"/>
    <w:rsid w:val="003E3CFC"/>
    <w:rsid w:val="003F5867"/>
    <w:rsid w:val="003F7BA7"/>
    <w:rsid w:val="00402B6E"/>
    <w:rsid w:val="00415A51"/>
    <w:rsid w:val="00421887"/>
    <w:rsid w:val="004229CA"/>
    <w:rsid w:val="00423842"/>
    <w:rsid w:val="004254DE"/>
    <w:rsid w:val="00427A33"/>
    <w:rsid w:val="00431343"/>
    <w:rsid w:val="0043134D"/>
    <w:rsid w:val="00434E1B"/>
    <w:rsid w:val="00451E52"/>
    <w:rsid w:val="00457E35"/>
    <w:rsid w:val="004641BA"/>
    <w:rsid w:val="00466D67"/>
    <w:rsid w:val="00476704"/>
    <w:rsid w:val="00492774"/>
    <w:rsid w:val="004A2234"/>
    <w:rsid w:val="004B4E02"/>
    <w:rsid w:val="004C6CAA"/>
    <w:rsid w:val="004E483A"/>
    <w:rsid w:val="004F3C23"/>
    <w:rsid w:val="004F44B9"/>
    <w:rsid w:val="004F4638"/>
    <w:rsid w:val="004F5F6D"/>
    <w:rsid w:val="00504021"/>
    <w:rsid w:val="005108FE"/>
    <w:rsid w:val="00514329"/>
    <w:rsid w:val="0051434F"/>
    <w:rsid w:val="00521B1A"/>
    <w:rsid w:val="00524A91"/>
    <w:rsid w:val="0053319E"/>
    <w:rsid w:val="00534897"/>
    <w:rsid w:val="005351D8"/>
    <w:rsid w:val="005428C1"/>
    <w:rsid w:val="00547A2F"/>
    <w:rsid w:val="005501BD"/>
    <w:rsid w:val="005541AE"/>
    <w:rsid w:val="00557481"/>
    <w:rsid w:val="00561CFB"/>
    <w:rsid w:val="00565DED"/>
    <w:rsid w:val="00566058"/>
    <w:rsid w:val="00566F1A"/>
    <w:rsid w:val="00570FB4"/>
    <w:rsid w:val="0057314F"/>
    <w:rsid w:val="00583759"/>
    <w:rsid w:val="005951E4"/>
    <w:rsid w:val="005961B7"/>
    <w:rsid w:val="00596AD0"/>
    <w:rsid w:val="005C2C4C"/>
    <w:rsid w:val="005D3DEB"/>
    <w:rsid w:val="005D4DF9"/>
    <w:rsid w:val="005D6591"/>
    <w:rsid w:val="005D7798"/>
    <w:rsid w:val="005D7C5A"/>
    <w:rsid w:val="005E18D1"/>
    <w:rsid w:val="005E2924"/>
    <w:rsid w:val="005F10BE"/>
    <w:rsid w:val="006063DC"/>
    <w:rsid w:val="00610AA5"/>
    <w:rsid w:val="006117B2"/>
    <w:rsid w:val="006129F0"/>
    <w:rsid w:val="00627CD4"/>
    <w:rsid w:val="006436BA"/>
    <w:rsid w:val="00645B1B"/>
    <w:rsid w:val="00647560"/>
    <w:rsid w:val="0066061A"/>
    <w:rsid w:val="00660D93"/>
    <w:rsid w:val="0068078A"/>
    <w:rsid w:val="006850F5"/>
    <w:rsid w:val="00686FA2"/>
    <w:rsid w:val="00687D84"/>
    <w:rsid w:val="006920BA"/>
    <w:rsid w:val="00694C87"/>
    <w:rsid w:val="006A2816"/>
    <w:rsid w:val="006A6E27"/>
    <w:rsid w:val="006B6158"/>
    <w:rsid w:val="006B6C2A"/>
    <w:rsid w:val="006C2A92"/>
    <w:rsid w:val="006D0915"/>
    <w:rsid w:val="006D508E"/>
    <w:rsid w:val="006E009B"/>
    <w:rsid w:val="006E117D"/>
    <w:rsid w:val="00701629"/>
    <w:rsid w:val="00717AE5"/>
    <w:rsid w:val="00717EC0"/>
    <w:rsid w:val="00724D91"/>
    <w:rsid w:val="00731387"/>
    <w:rsid w:val="00737E31"/>
    <w:rsid w:val="00740846"/>
    <w:rsid w:val="00741232"/>
    <w:rsid w:val="00744608"/>
    <w:rsid w:val="007522CF"/>
    <w:rsid w:val="00754BB8"/>
    <w:rsid w:val="00766A35"/>
    <w:rsid w:val="007728AE"/>
    <w:rsid w:val="00772B38"/>
    <w:rsid w:val="007A077B"/>
    <w:rsid w:val="007A6163"/>
    <w:rsid w:val="007B4C20"/>
    <w:rsid w:val="007C466E"/>
    <w:rsid w:val="007C4D07"/>
    <w:rsid w:val="007D14E6"/>
    <w:rsid w:val="007D1F96"/>
    <w:rsid w:val="007D75E1"/>
    <w:rsid w:val="007E4B75"/>
    <w:rsid w:val="007F1DF1"/>
    <w:rsid w:val="007F50B2"/>
    <w:rsid w:val="007F6EAC"/>
    <w:rsid w:val="00812D0D"/>
    <w:rsid w:val="00814D0C"/>
    <w:rsid w:val="00825301"/>
    <w:rsid w:val="008259D5"/>
    <w:rsid w:val="0082617E"/>
    <w:rsid w:val="008269D3"/>
    <w:rsid w:val="00831A3B"/>
    <w:rsid w:val="0083409C"/>
    <w:rsid w:val="0083513E"/>
    <w:rsid w:val="00840200"/>
    <w:rsid w:val="00852874"/>
    <w:rsid w:val="008561ED"/>
    <w:rsid w:val="008655CB"/>
    <w:rsid w:val="00867E3A"/>
    <w:rsid w:val="00891BC4"/>
    <w:rsid w:val="0089261D"/>
    <w:rsid w:val="008A179A"/>
    <w:rsid w:val="008A185D"/>
    <w:rsid w:val="008A528A"/>
    <w:rsid w:val="008A7B9A"/>
    <w:rsid w:val="008B05DF"/>
    <w:rsid w:val="008B4E0C"/>
    <w:rsid w:val="008B5DE5"/>
    <w:rsid w:val="008C2620"/>
    <w:rsid w:val="008C705C"/>
    <w:rsid w:val="008D2444"/>
    <w:rsid w:val="008D4C21"/>
    <w:rsid w:val="008F36DA"/>
    <w:rsid w:val="00901CF4"/>
    <w:rsid w:val="00902135"/>
    <w:rsid w:val="00902201"/>
    <w:rsid w:val="00902ED3"/>
    <w:rsid w:val="009067D4"/>
    <w:rsid w:val="00912860"/>
    <w:rsid w:val="009276F2"/>
    <w:rsid w:val="009305EB"/>
    <w:rsid w:val="00935A86"/>
    <w:rsid w:val="0094355A"/>
    <w:rsid w:val="009533E0"/>
    <w:rsid w:val="00970606"/>
    <w:rsid w:val="00972061"/>
    <w:rsid w:val="00975432"/>
    <w:rsid w:val="00983E61"/>
    <w:rsid w:val="009916DE"/>
    <w:rsid w:val="00991ADD"/>
    <w:rsid w:val="009A29CD"/>
    <w:rsid w:val="009B5A43"/>
    <w:rsid w:val="009C4CFD"/>
    <w:rsid w:val="009C512E"/>
    <w:rsid w:val="009C6A77"/>
    <w:rsid w:val="009C6D34"/>
    <w:rsid w:val="009D0299"/>
    <w:rsid w:val="009E2747"/>
    <w:rsid w:val="009F57D7"/>
    <w:rsid w:val="00A042C0"/>
    <w:rsid w:val="00A115F2"/>
    <w:rsid w:val="00A13A61"/>
    <w:rsid w:val="00A21C47"/>
    <w:rsid w:val="00A31FB0"/>
    <w:rsid w:val="00A42A02"/>
    <w:rsid w:val="00A4305F"/>
    <w:rsid w:val="00A472A0"/>
    <w:rsid w:val="00A576DE"/>
    <w:rsid w:val="00A65A6E"/>
    <w:rsid w:val="00A75D23"/>
    <w:rsid w:val="00A81017"/>
    <w:rsid w:val="00A87C2E"/>
    <w:rsid w:val="00A95BF9"/>
    <w:rsid w:val="00A97AC8"/>
    <w:rsid w:val="00AC6E7A"/>
    <w:rsid w:val="00AC6ED6"/>
    <w:rsid w:val="00AD0162"/>
    <w:rsid w:val="00AD1BE7"/>
    <w:rsid w:val="00AD20C6"/>
    <w:rsid w:val="00AE3778"/>
    <w:rsid w:val="00B01080"/>
    <w:rsid w:val="00B04997"/>
    <w:rsid w:val="00B05B9E"/>
    <w:rsid w:val="00B103C1"/>
    <w:rsid w:val="00B22D79"/>
    <w:rsid w:val="00B257F9"/>
    <w:rsid w:val="00B301AE"/>
    <w:rsid w:val="00B40177"/>
    <w:rsid w:val="00B41177"/>
    <w:rsid w:val="00B4419C"/>
    <w:rsid w:val="00B461B5"/>
    <w:rsid w:val="00B70CFD"/>
    <w:rsid w:val="00B82EFF"/>
    <w:rsid w:val="00B9000E"/>
    <w:rsid w:val="00B957D5"/>
    <w:rsid w:val="00BB6ECA"/>
    <w:rsid w:val="00BB7157"/>
    <w:rsid w:val="00BC0AF0"/>
    <w:rsid w:val="00BE2889"/>
    <w:rsid w:val="00BE2C1B"/>
    <w:rsid w:val="00BE7974"/>
    <w:rsid w:val="00BF455B"/>
    <w:rsid w:val="00BF4F73"/>
    <w:rsid w:val="00C003A0"/>
    <w:rsid w:val="00C116B3"/>
    <w:rsid w:val="00C12CD5"/>
    <w:rsid w:val="00C2212F"/>
    <w:rsid w:val="00C26FE9"/>
    <w:rsid w:val="00C321F9"/>
    <w:rsid w:val="00C35CD8"/>
    <w:rsid w:val="00C365A7"/>
    <w:rsid w:val="00C37666"/>
    <w:rsid w:val="00C41180"/>
    <w:rsid w:val="00C476CE"/>
    <w:rsid w:val="00C52DA4"/>
    <w:rsid w:val="00C60E8D"/>
    <w:rsid w:val="00C61ADC"/>
    <w:rsid w:val="00C6290C"/>
    <w:rsid w:val="00C66177"/>
    <w:rsid w:val="00C74C31"/>
    <w:rsid w:val="00C77D62"/>
    <w:rsid w:val="00C77FE8"/>
    <w:rsid w:val="00C94C9F"/>
    <w:rsid w:val="00CA7DE6"/>
    <w:rsid w:val="00CD3ACD"/>
    <w:rsid w:val="00CE3A28"/>
    <w:rsid w:val="00CF3078"/>
    <w:rsid w:val="00D006B8"/>
    <w:rsid w:val="00D3245F"/>
    <w:rsid w:val="00D37049"/>
    <w:rsid w:val="00D418E0"/>
    <w:rsid w:val="00D5202D"/>
    <w:rsid w:val="00D626E7"/>
    <w:rsid w:val="00D658A8"/>
    <w:rsid w:val="00DB3A1C"/>
    <w:rsid w:val="00DC461D"/>
    <w:rsid w:val="00DC7241"/>
    <w:rsid w:val="00DD60CE"/>
    <w:rsid w:val="00DE0DE9"/>
    <w:rsid w:val="00DF1BBD"/>
    <w:rsid w:val="00E12A0C"/>
    <w:rsid w:val="00E15954"/>
    <w:rsid w:val="00E24E70"/>
    <w:rsid w:val="00E268C2"/>
    <w:rsid w:val="00E308E6"/>
    <w:rsid w:val="00E328F6"/>
    <w:rsid w:val="00E34111"/>
    <w:rsid w:val="00E3554A"/>
    <w:rsid w:val="00E44BDC"/>
    <w:rsid w:val="00E47FD3"/>
    <w:rsid w:val="00E63FDA"/>
    <w:rsid w:val="00E7110B"/>
    <w:rsid w:val="00E829C7"/>
    <w:rsid w:val="00E83116"/>
    <w:rsid w:val="00E872E8"/>
    <w:rsid w:val="00E97646"/>
    <w:rsid w:val="00E97C07"/>
    <w:rsid w:val="00ED23F4"/>
    <w:rsid w:val="00EE14AC"/>
    <w:rsid w:val="00EE1B6A"/>
    <w:rsid w:val="00F0137F"/>
    <w:rsid w:val="00F04D91"/>
    <w:rsid w:val="00F14587"/>
    <w:rsid w:val="00F16354"/>
    <w:rsid w:val="00F169E5"/>
    <w:rsid w:val="00F17287"/>
    <w:rsid w:val="00F246D2"/>
    <w:rsid w:val="00F45BDA"/>
    <w:rsid w:val="00F47820"/>
    <w:rsid w:val="00F526C4"/>
    <w:rsid w:val="00F6302C"/>
    <w:rsid w:val="00F63355"/>
    <w:rsid w:val="00F700A3"/>
    <w:rsid w:val="00F82A66"/>
    <w:rsid w:val="00F93E9D"/>
    <w:rsid w:val="00F94EC5"/>
    <w:rsid w:val="00FB035A"/>
    <w:rsid w:val="00FC0E66"/>
    <w:rsid w:val="00FE0914"/>
    <w:rsid w:val="00FE3361"/>
    <w:rsid w:val="00FE7D8A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BF415E9-2218-47E6-91A3-06698149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0DE9"/>
    <w:pPr>
      <w:ind w:left="720"/>
      <w:contextualSpacing/>
    </w:pPr>
  </w:style>
  <w:style w:type="paragraph" w:customStyle="1" w:styleId="Default">
    <w:name w:val="Default"/>
    <w:rsid w:val="00A95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16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E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1E6"/>
  </w:style>
  <w:style w:type="paragraph" w:styleId="Altbilgi">
    <w:name w:val="footer"/>
    <w:basedOn w:val="Normal"/>
    <w:link w:val="AltbilgiChar"/>
    <w:uiPriority w:val="99"/>
    <w:unhideWhenUsed/>
    <w:rsid w:val="000E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0704E15D6104582D02CB3682CC495" ma:contentTypeVersion="1" ma:contentTypeDescription="Yeni belge oluşturun." ma:contentTypeScope="" ma:versionID="d370da8784ac10f583e363e269846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CD24D4-B432-4E66-9E68-838D2908954E}"/>
</file>

<file path=customXml/itemProps2.xml><?xml version="1.0" encoding="utf-8"?>
<ds:datastoreItem xmlns:ds="http://schemas.openxmlformats.org/officeDocument/2006/customXml" ds:itemID="{B9D36265-147A-4283-9F85-3A64C0A3E95C}"/>
</file>

<file path=customXml/itemProps3.xml><?xml version="1.0" encoding="utf-8"?>
<ds:datastoreItem xmlns:ds="http://schemas.openxmlformats.org/officeDocument/2006/customXml" ds:itemID="{BEDEF5FB-CA65-4CE1-858A-1C868A374DCD}"/>
</file>

<file path=customXml/itemProps4.xml><?xml version="1.0" encoding="utf-8"?>
<ds:datastoreItem xmlns:ds="http://schemas.openxmlformats.org/officeDocument/2006/customXml" ds:itemID="{6F1AE562-1AFF-4E55-BED1-5322A5BA9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urçin Öztunç Yüksel</cp:lastModifiedBy>
  <cp:revision>14</cp:revision>
  <cp:lastPrinted>2022-08-31T10:27:00Z</cp:lastPrinted>
  <dcterms:created xsi:type="dcterms:W3CDTF">2022-06-17T13:28:00Z</dcterms:created>
  <dcterms:modified xsi:type="dcterms:W3CDTF">2022-08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04E15D6104582D02CB3682CC495</vt:lpwstr>
  </property>
</Properties>
</file>